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82" w:rsidRPr="00A300C8" w:rsidRDefault="00A860B1" w:rsidP="00C11782">
      <w:pPr>
        <w:pStyle w:val="NormalWeb"/>
        <w:jc w:val="center"/>
        <w:rPr>
          <w:rStyle w:val="Strong"/>
          <w:sz w:val="28"/>
        </w:rPr>
      </w:pPr>
      <w:r>
        <w:rPr>
          <w:b/>
          <w:bCs/>
          <w:noProof/>
          <w:sz w:val="28"/>
        </w:rPr>
        <mc:AlternateContent>
          <mc:Choice Requires="wps">
            <w:drawing>
              <wp:anchor distT="0" distB="0" distL="114300" distR="114300" simplePos="0" relativeHeight="251658240" behindDoc="0" locked="0" layoutInCell="1" allowOverlap="1">
                <wp:simplePos x="0" y="0"/>
                <wp:positionH relativeFrom="column">
                  <wp:posOffset>4180254</wp:posOffset>
                </wp:positionH>
                <wp:positionV relativeFrom="paragraph">
                  <wp:posOffset>217854</wp:posOffset>
                </wp:positionV>
                <wp:extent cx="1725295" cy="1"/>
                <wp:effectExtent l="0" t="0" r="273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9.15pt;margin-top:17.15pt;width:13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5849B6">
        <w:rPr>
          <w:rStyle w:val="Strong"/>
          <w:sz w:val="28"/>
        </w:rPr>
        <w:t>8</w:t>
      </w:r>
      <w:r w:rsidR="00C11782" w:rsidRPr="00A300C8">
        <w:rPr>
          <w:rStyle w:val="Strong"/>
          <w:sz w:val="28"/>
        </w:rPr>
        <w:t>/20</w:t>
      </w:r>
      <w:r w:rsidR="0000285F">
        <w:rPr>
          <w:rStyle w:val="Strong"/>
          <w:sz w:val="28"/>
        </w:rPr>
        <w:t>20</w:t>
      </w:r>
      <w:r w:rsidR="00894D36">
        <w:rPr>
          <w:rStyle w:val="Strong"/>
          <w:sz w:val="28"/>
        </w:rPr>
        <w:t xml:space="preserve"> </w:t>
      </w:r>
    </w:p>
    <w:p w:rsidR="00861ADC" w:rsidRPr="00AA3849" w:rsidRDefault="00EB3530" w:rsidP="00262A29">
      <w:pPr>
        <w:spacing w:before="100" w:beforeAutospacing="1" w:after="100" w:afterAutospacing="1"/>
        <w:rPr>
          <w:rFonts w:eastAsia="Times New Roman"/>
          <w:b/>
          <w:bCs/>
          <w:kern w:val="36"/>
          <w:sz w:val="6"/>
          <w:szCs w:val="28"/>
        </w:rPr>
      </w:pPr>
      <w:r w:rsidRPr="002F4336">
        <w:rPr>
          <w:rFonts w:eastAsia="Times New Roman"/>
          <w:b/>
          <w:bCs/>
          <w:kern w:val="36"/>
          <w:szCs w:val="28"/>
        </w:rPr>
        <w:tab/>
      </w:r>
    </w:p>
    <w:tbl>
      <w:tblPr>
        <w:tblStyle w:val="TableGrid"/>
        <w:tblpPr w:leftFromText="180" w:rightFromText="180" w:vertAnchor="text" w:tblpY="1"/>
        <w:tblOverlap w:val="never"/>
        <w:tblW w:w="16058" w:type="dxa"/>
        <w:tblInd w:w="250" w:type="dxa"/>
        <w:tblLayout w:type="fixed"/>
        <w:tblLook w:val="04A0" w:firstRow="1" w:lastRow="0" w:firstColumn="1" w:lastColumn="0" w:noHBand="0" w:noVBand="1"/>
      </w:tblPr>
      <w:tblGrid>
        <w:gridCol w:w="709"/>
        <w:gridCol w:w="3919"/>
        <w:gridCol w:w="1890"/>
        <w:gridCol w:w="6390"/>
        <w:gridCol w:w="1620"/>
        <w:gridCol w:w="1530"/>
      </w:tblGrid>
      <w:tr w:rsidR="00BC07FC" w:rsidRPr="002F4336" w:rsidTr="00213774">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ab/>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890" w:type="dxa"/>
          </w:tcPr>
          <w:p w:rsidR="00885904" w:rsidRPr="005F0304" w:rsidRDefault="00885904" w:rsidP="00D406E3">
            <w:pPr>
              <w:pStyle w:val="Heading2"/>
              <w:spacing w:before="120" w:beforeAutospacing="0" w:after="120" w:afterAutospacing="0"/>
              <w:jc w:val="center"/>
              <w:outlineLvl w:val="1"/>
              <w:rPr>
                <w:sz w:val="10"/>
                <w:szCs w:val="28"/>
              </w:rPr>
            </w:pP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Cơ quan</w:t>
            </w: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ban hành</w:t>
            </w:r>
          </w:p>
        </w:tc>
        <w:tc>
          <w:tcPr>
            <w:tcW w:w="6390" w:type="dxa"/>
            <w:vAlign w:val="center"/>
          </w:tcPr>
          <w:p w:rsidR="00BC07FC" w:rsidRPr="002F4336" w:rsidRDefault="005F0304" w:rsidP="007E33B9">
            <w:pPr>
              <w:pStyle w:val="Heading2"/>
              <w:spacing w:before="0" w:beforeAutospacing="0" w:after="0" w:afterAutospacing="0"/>
              <w:jc w:val="center"/>
              <w:outlineLvl w:val="1"/>
              <w:rPr>
                <w:sz w:val="28"/>
                <w:szCs w:val="28"/>
              </w:rPr>
            </w:pPr>
            <w:r w:rsidRPr="002F4336">
              <w:rPr>
                <w:sz w:val="28"/>
                <w:szCs w:val="28"/>
              </w:rPr>
              <w:t>Trích yếu nội dung</w:t>
            </w:r>
            <w:r w:rsidR="008E2736">
              <w:rPr>
                <w:sz w:val="28"/>
                <w:szCs w:val="28"/>
              </w:rPr>
              <w:t xml:space="preserve"> văn bản</w:t>
            </w:r>
          </w:p>
        </w:tc>
        <w:tc>
          <w:tcPr>
            <w:tcW w:w="162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88545C" w:rsidRPr="0016376A" w:rsidTr="00213774">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213774" w:rsidRDefault="0088545C" w:rsidP="00EB0EB7">
            <w:pPr>
              <w:pStyle w:val="Heading1"/>
              <w:spacing w:before="120" w:after="120"/>
              <w:outlineLvl w:val="0"/>
              <w:rPr>
                <w:rFonts w:ascii="Times New Roman" w:hAnsi="Times New Roman" w:cs="Times New Roman"/>
                <w:b w:val="0"/>
                <w:iCs/>
                <w:color w:val="222222"/>
                <w:shd w:val="clear" w:color="auto" w:fill="FFFFFF"/>
                <w:lang w:val="vi-VN"/>
              </w:rPr>
            </w:pPr>
            <w:r w:rsidRPr="00213774">
              <w:rPr>
                <w:rFonts w:ascii="Times New Roman" w:hAnsi="Times New Roman" w:cs="Times New Roman"/>
                <w:b w:val="0"/>
                <w:iCs/>
                <w:color w:val="222222"/>
                <w:shd w:val="clear" w:color="auto" w:fill="FFFFFF"/>
                <w:lang w:val="vi-VN"/>
              </w:rPr>
              <w:t xml:space="preserve">Nghị định số: </w:t>
            </w:r>
            <w:r w:rsidR="00EE61A2" w:rsidRPr="00213774">
              <w:rPr>
                <w:rFonts w:ascii="Times New Roman" w:hAnsi="Times New Roman" w:cs="Times New Roman"/>
                <w:b w:val="0"/>
                <w:iCs/>
                <w:color w:val="222222"/>
                <w:shd w:val="clear" w:color="auto" w:fill="FFFFFF"/>
                <w:lang w:val="vi-VN"/>
              </w:rPr>
              <w:t>91/2020/NĐ-CP</w:t>
            </w:r>
          </w:p>
        </w:tc>
        <w:tc>
          <w:tcPr>
            <w:tcW w:w="1890"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Chính phủ</w:t>
            </w:r>
          </w:p>
        </w:tc>
        <w:tc>
          <w:tcPr>
            <w:tcW w:w="6390" w:type="dxa"/>
          </w:tcPr>
          <w:p w:rsidR="0088545C" w:rsidRPr="00EB0EB7" w:rsidRDefault="00EB0EB7" w:rsidP="00EB0EB7">
            <w:pPr>
              <w:pStyle w:val="Heading1"/>
              <w:spacing w:before="120" w:after="120"/>
              <w:jc w:val="both"/>
              <w:outlineLvl w:val="0"/>
              <w:rPr>
                <w:rFonts w:ascii="Times New Roman" w:hAnsi="Times New Roman" w:cs="Times New Roman"/>
                <w:b w:val="0"/>
                <w:color w:val="333333"/>
                <w:shd w:val="clear" w:color="auto" w:fill="FFFFFF"/>
              </w:rPr>
            </w:pPr>
            <w:r>
              <w:rPr>
                <w:rStyle w:val="vnbnnidung"/>
                <w:rFonts w:ascii="Times New Roman" w:hAnsi="Times New Roman" w:cs="Times New Roman"/>
                <w:b w:val="0"/>
                <w:iCs/>
                <w:color w:val="222222"/>
                <w:shd w:val="clear" w:color="auto" w:fill="FFFFFF"/>
              </w:rPr>
              <w:t>V</w:t>
            </w:r>
            <w:r w:rsidR="00EE61A2" w:rsidRPr="00EB0EB7">
              <w:rPr>
                <w:rStyle w:val="vnbnnidung"/>
                <w:rFonts w:ascii="Times New Roman" w:hAnsi="Times New Roman" w:cs="Times New Roman"/>
                <w:b w:val="0"/>
                <w:iCs/>
                <w:color w:val="222222"/>
                <w:shd w:val="clear" w:color="auto" w:fill="FFFFFF"/>
                <w:lang w:val="vi-VN"/>
              </w:rPr>
              <w:t>ề chống tin nhắn rác, thư điện tử rác, cuộc gọi rác</w:t>
            </w:r>
          </w:p>
        </w:tc>
        <w:tc>
          <w:tcPr>
            <w:tcW w:w="1620" w:type="dxa"/>
          </w:tcPr>
          <w:p w:rsidR="0088545C"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14/8</w:t>
            </w:r>
            <w:r w:rsidR="0088545C" w:rsidRPr="00EB0EB7">
              <w:rPr>
                <w:rFonts w:ascii="Times New Roman" w:hAnsi="Times New Roman" w:cs="Times New Roman"/>
                <w:b w:val="0"/>
                <w:color w:val="333333"/>
                <w:shd w:val="clear" w:color="auto" w:fill="FFFFFF"/>
              </w:rPr>
              <w:t>/2020</w:t>
            </w:r>
          </w:p>
        </w:tc>
        <w:tc>
          <w:tcPr>
            <w:tcW w:w="1530"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01/</w:t>
            </w:r>
            <w:r w:rsidR="00EE61A2" w:rsidRPr="00EB0EB7">
              <w:rPr>
                <w:rFonts w:ascii="Times New Roman" w:hAnsi="Times New Roman" w:cs="Times New Roman"/>
                <w:b w:val="0"/>
                <w:color w:val="333333"/>
                <w:shd w:val="clear" w:color="auto" w:fill="FFFFFF"/>
              </w:rPr>
              <w:t>10</w:t>
            </w:r>
            <w:r w:rsidRPr="00EB0EB7">
              <w:rPr>
                <w:rFonts w:ascii="Times New Roman" w:hAnsi="Times New Roman" w:cs="Times New Roman"/>
                <w:b w:val="0"/>
                <w:color w:val="333333"/>
                <w:shd w:val="clear" w:color="auto" w:fill="FFFFFF"/>
              </w:rPr>
              <w:t>/2020</w:t>
            </w:r>
          </w:p>
        </w:tc>
      </w:tr>
      <w:tr w:rsidR="0088545C" w:rsidRPr="0016376A" w:rsidTr="00213774">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Nghị định số: </w:t>
            </w:r>
            <w:r w:rsidR="00EE61A2" w:rsidRPr="00EB0EB7">
              <w:rPr>
                <w:rFonts w:ascii="Times New Roman" w:hAnsi="Times New Roman" w:cs="Times New Roman"/>
                <w:b w:val="0"/>
                <w:color w:val="000000"/>
                <w:shd w:val="clear" w:color="auto" w:fill="FFFFFF"/>
              </w:rPr>
              <w:t>9</w:t>
            </w:r>
            <w:r w:rsidR="00EE61A2" w:rsidRPr="00EB0EB7">
              <w:rPr>
                <w:rFonts w:ascii="Times New Roman" w:hAnsi="Times New Roman" w:cs="Times New Roman"/>
                <w:b w:val="0"/>
                <w:color w:val="000000"/>
                <w:shd w:val="clear" w:color="auto" w:fill="FFFFFF"/>
              </w:rPr>
              <w:t>9</w:t>
            </w:r>
            <w:r w:rsidR="00EE61A2" w:rsidRPr="00EB0EB7">
              <w:rPr>
                <w:rFonts w:ascii="Times New Roman" w:hAnsi="Times New Roman" w:cs="Times New Roman"/>
                <w:b w:val="0"/>
                <w:color w:val="000000"/>
                <w:shd w:val="clear" w:color="auto" w:fill="FFFFFF"/>
              </w:rPr>
              <w:t>/2020/NĐ-CP</w:t>
            </w:r>
          </w:p>
        </w:tc>
        <w:tc>
          <w:tcPr>
            <w:tcW w:w="1890"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Chính phủ</w:t>
            </w:r>
          </w:p>
        </w:tc>
        <w:tc>
          <w:tcPr>
            <w:tcW w:w="6390" w:type="dxa"/>
          </w:tcPr>
          <w:p w:rsidR="0088545C" w:rsidRPr="00EB0EB7" w:rsidRDefault="00EB0EB7" w:rsidP="00EB0EB7">
            <w:pPr>
              <w:pStyle w:val="Heading1"/>
              <w:spacing w:before="120" w:after="120"/>
              <w:jc w:val="both"/>
              <w:outlineLvl w:val="0"/>
              <w:rPr>
                <w:rFonts w:ascii="Times New Roman" w:hAnsi="Times New Roman" w:cs="Times New Roman"/>
                <w:b w:val="0"/>
                <w:color w:val="333333"/>
                <w:shd w:val="clear" w:color="auto" w:fill="FFFFFF"/>
              </w:rPr>
            </w:pPr>
            <w:r>
              <w:rPr>
                <w:rFonts w:ascii="Times New Roman" w:hAnsi="Times New Roman" w:cs="Times New Roman"/>
                <w:b w:val="0"/>
                <w:iCs/>
                <w:color w:val="222222"/>
                <w:shd w:val="clear" w:color="auto" w:fill="FFFFFF"/>
              </w:rPr>
              <w:t>Q</w:t>
            </w:r>
            <w:r w:rsidR="00EE61A2" w:rsidRPr="00EB0EB7">
              <w:rPr>
                <w:rFonts w:ascii="Times New Roman" w:hAnsi="Times New Roman" w:cs="Times New Roman"/>
                <w:b w:val="0"/>
                <w:iCs/>
                <w:color w:val="222222"/>
                <w:shd w:val="clear" w:color="auto" w:fill="FFFFFF"/>
                <w:lang w:val="vi-VN"/>
              </w:rPr>
              <w:t>uy định xử phạt vi phạm hành chính trong lĩnh vực dầu khí, kinh doanh xăng dầu và khí</w:t>
            </w:r>
          </w:p>
        </w:tc>
        <w:tc>
          <w:tcPr>
            <w:tcW w:w="1620" w:type="dxa"/>
          </w:tcPr>
          <w:p w:rsidR="0088545C"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26/8</w:t>
            </w:r>
            <w:r w:rsidR="0088545C" w:rsidRPr="00EB0EB7">
              <w:rPr>
                <w:rFonts w:ascii="Times New Roman" w:hAnsi="Times New Roman" w:cs="Times New Roman"/>
                <w:b w:val="0"/>
                <w:color w:val="333333"/>
                <w:shd w:val="clear" w:color="auto" w:fill="FFFFFF"/>
              </w:rPr>
              <w:t>/2020</w:t>
            </w:r>
          </w:p>
        </w:tc>
        <w:tc>
          <w:tcPr>
            <w:tcW w:w="1530" w:type="dxa"/>
          </w:tcPr>
          <w:p w:rsidR="0088545C"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11/10</w:t>
            </w:r>
            <w:r w:rsidR="0088545C" w:rsidRPr="00EB0EB7">
              <w:rPr>
                <w:rFonts w:ascii="Times New Roman" w:hAnsi="Times New Roman" w:cs="Times New Roman"/>
                <w:b w:val="0"/>
                <w:color w:val="333333"/>
                <w:shd w:val="clear" w:color="auto" w:fill="FFFFFF"/>
              </w:rPr>
              <w:t>/2020</w:t>
            </w:r>
          </w:p>
        </w:tc>
      </w:tr>
      <w:tr w:rsidR="0088545C" w:rsidRPr="0016376A" w:rsidTr="00213774">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Nghị định số</w:t>
            </w:r>
            <w:r w:rsidR="00EE61A2" w:rsidRPr="00EB0EB7">
              <w:rPr>
                <w:rFonts w:ascii="Times New Roman" w:hAnsi="Times New Roman" w:cs="Times New Roman"/>
                <w:b w:val="0"/>
                <w:color w:val="333333"/>
                <w:shd w:val="clear" w:color="auto" w:fill="FFFFFF"/>
              </w:rPr>
              <w:t>: 100</w:t>
            </w:r>
            <w:r w:rsidRPr="00EB0EB7">
              <w:rPr>
                <w:rFonts w:ascii="Times New Roman" w:hAnsi="Times New Roman" w:cs="Times New Roman"/>
                <w:b w:val="0"/>
                <w:color w:val="333333"/>
                <w:shd w:val="clear" w:color="auto" w:fill="FFFFFF"/>
              </w:rPr>
              <w:t>/2020/NĐ-CP</w:t>
            </w:r>
          </w:p>
        </w:tc>
        <w:tc>
          <w:tcPr>
            <w:tcW w:w="1890"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Chính phủ</w:t>
            </w:r>
          </w:p>
        </w:tc>
        <w:tc>
          <w:tcPr>
            <w:tcW w:w="6390" w:type="dxa"/>
          </w:tcPr>
          <w:p w:rsidR="0088545C" w:rsidRPr="00213774" w:rsidRDefault="00EB0EB7" w:rsidP="00EB0EB7">
            <w:pPr>
              <w:pStyle w:val="Heading1"/>
              <w:spacing w:before="120" w:after="120"/>
              <w:jc w:val="both"/>
              <w:outlineLvl w:val="0"/>
              <w:rPr>
                <w:rFonts w:ascii="Times New Roman" w:hAnsi="Times New Roman" w:cs="Times New Roman"/>
                <w:b w:val="0"/>
                <w:iCs/>
                <w:color w:val="222222"/>
                <w:shd w:val="clear" w:color="auto" w:fill="FFFFFF"/>
              </w:rPr>
            </w:pPr>
            <w:r w:rsidRPr="00213774">
              <w:rPr>
                <w:rFonts w:ascii="Times New Roman" w:hAnsi="Times New Roman" w:cs="Times New Roman"/>
                <w:b w:val="0"/>
                <w:iCs/>
                <w:color w:val="222222"/>
                <w:shd w:val="clear" w:color="auto" w:fill="FFFFFF"/>
              </w:rPr>
              <w:t>V</w:t>
            </w:r>
            <w:r w:rsidR="00EE61A2" w:rsidRPr="00213774">
              <w:rPr>
                <w:rFonts w:ascii="Times New Roman" w:hAnsi="Times New Roman" w:cs="Times New Roman"/>
                <w:b w:val="0"/>
                <w:iCs/>
                <w:color w:val="222222"/>
                <w:shd w:val="clear" w:color="auto" w:fill="FFFFFF"/>
              </w:rPr>
              <w:t>ề kinh doanh hàng miễn thuế</w:t>
            </w:r>
          </w:p>
        </w:tc>
        <w:tc>
          <w:tcPr>
            <w:tcW w:w="1620" w:type="dxa"/>
          </w:tcPr>
          <w:p w:rsidR="0088545C"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28</w:t>
            </w:r>
            <w:r w:rsidR="0088545C" w:rsidRPr="00EB0EB7">
              <w:rPr>
                <w:rFonts w:ascii="Times New Roman" w:hAnsi="Times New Roman" w:cs="Times New Roman"/>
                <w:b w:val="0"/>
                <w:color w:val="333333"/>
                <w:shd w:val="clear" w:color="auto" w:fill="FFFFFF"/>
              </w:rPr>
              <w:t>/</w:t>
            </w:r>
            <w:r w:rsidRPr="00EB0EB7">
              <w:rPr>
                <w:rFonts w:ascii="Times New Roman" w:hAnsi="Times New Roman" w:cs="Times New Roman"/>
                <w:b w:val="0"/>
                <w:color w:val="333333"/>
                <w:shd w:val="clear" w:color="auto" w:fill="FFFFFF"/>
              </w:rPr>
              <w:t>8</w:t>
            </w:r>
            <w:r w:rsidR="0088545C" w:rsidRPr="00EB0EB7">
              <w:rPr>
                <w:rFonts w:ascii="Times New Roman" w:hAnsi="Times New Roman" w:cs="Times New Roman"/>
                <w:b w:val="0"/>
                <w:color w:val="333333"/>
                <w:shd w:val="clear" w:color="auto" w:fill="FFFFFF"/>
              </w:rPr>
              <w:t>/2020</w:t>
            </w:r>
          </w:p>
        </w:tc>
        <w:tc>
          <w:tcPr>
            <w:tcW w:w="1530"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1</w:t>
            </w:r>
            <w:r w:rsidR="00EE61A2" w:rsidRPr="00EB0EB7">
              <w:rPr>
                <w:rFonts w:ascii="Times New Roman" w:hAnsi="Times New Roman" w:cs="Times New Roman"/>
                <w:b w:val="0"/>
                <w:color w:val="333333"/>
                <w:shd w:val="clear" w:color="auto" w:fill="FFFFFF"/>
              </w:rPr>
              <w:t>5/10</w:t>
            </w:r>
            <w:r w:rsidRPr="00EB0EB7">
              <w:rPr>
                <w:rFonts w:ascii="Times New Roman" w:hAnsi="Times New Roman" w:cs="Times New Roman"/>
                <w:b w:val="0"/>
                <w:color w:val="333333"/>
                <w:shd w:val="clear" w:color="auto" w:fill="FFFFFF"/>
              </w:rPr>
              <w:t>/2020</w:t>
            </w:r>
          </w:p>
        </w:tc>
      </w:tr>
      <w:tr w:rsidR="0088545C" w:rsidRPr="0016376A" w:rsidTr="00213774">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Nghị định số: </w:t>
            </w:r>
            <w:r w:rsidR="00EE61A2" w:rsidRPr="00EB0EB7">
              <w:rPr>
                <w:rFonts w:ascii="Times New Roman" w:hAnsi="Times New Roman" w:cs="Times New Roman"/>
                <w:b w:val="0"/>
                <w:color w:val="333333"/>
                <w:shd w:val="clear" w:color="auto" w:fill="FFFFFF"/>
              </w:rPr>
              <w:t>98</w:t>
            </w:r>
            <w:r w:rsidRPr="00EB0EB7">
              <w:rPr>
                <w:rFonts w:ascii="Times New Roman" w:hAnsi="Times New Roman" w:cs="Times New Roman"/>
                <w:b w:val="0"/>
                <w:color w:val="333333"/>
                <w:shd w:val="clear" w:color="auto" w:fill="FFFFFF"/>
              </w:rPr>
              <w:t>/2020/NĐ-CP</w:t>
            </w:r>
          </w:p>
        </w:tc>
        <w:tc>
          <w:tcPr>
            <w:tcW w:w="1890"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Chính phủ</w:t>
            </w:r>
          </w:p>
        </w:tc>
        <w:tc>
          <w:tcPr>
            <w:tcW w:w="6390" w:type="dxa"/>
          </w:tcPr>
          <w:p w:rsidR="0088545C" w:rsidRPr="00EB0EB7" w:rsidRDefault="00EB0EB7" w:rsidP="00EB0EB7">
            <w:pPr>
              <w:pStyle w:val="Heading1"/>
              <w:spacing w:before="120" w:after="120"/>
              <w:jc w:val="both"/>
              <w:outlineLvl w:val="0"/>
              <w:rPr>
                <w:rFonts w:ascii="Times New Roman" w:hAnsi="Times New Roman" w:cs="Times New Roman"/>
                <w:b w:val="0"/>
                <w:color w:val="333333"/>
                <w:shd w:val="clear" w:color="auto" w:fill="FFFFFF"/>
              </w:rPr>
            </w:pPr>
            <w:r>
              <w:rPr>
                <w:rFonts w:ascii="Times New Roman" w:hAnsi="Times New Roman" w:cs="Times New Roman"/>
                <w:b w:val="0"/>
                <w:iCs/>
                <w:color w:val="222222"/>
                <w:shd w:val="clear" w:color="auto" w:fill="FFFFFF"/>
              </w:rPr>
              <w:t>Q</w:t>
            </w:r>
            <w:r w:rsidR="00EE61A2" w:rsidRPr="00EB0EB7">
              <w:rPr>
                <w:rFonts w:ascii="Times New Roman" w:hAnsi="Times New Roman" w:cs="Times New Roman"/>
                <w:b w:val="0"/>
                <w:iCs/>
                <w:color w:val="222222"/>
                <w:shd w:val="clear" w:color="auto" w:fill="FFFFFF"/>
              </w:rPr>
              <w:t>uy định xử phạt vi phạm hành chính trong hoạt động thương mại, sản xuất, buôn bán hàng giả, hàng cấm và bảo vệ quyền lợi người tiêu dùng</w:t>
            </w:r>
          </w:p>
        </w:tc>
        <w:tc>
          <w:tcPr>
            <w:tcW w:w="1620" w:type="dxa"/>
          </w:tcPr>
          <w:p w:rsidR="0088545C"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26</w:t>
            </w:r>
            <w:r w:rsidR="0088545C" w:rsidRPr="00EB0EB7">
              <w:rPr>
                <w:rFonts w:ascii="Times New Roman" w:hAnsi="Times New Roman" w:cs="Times New Roman"/>
                <w:b w:val="0"/>
                <w:color w:val="333333"/>
                <w:shd w:val="clear" w:color="auto" w:fill="FFFFFF"/>
              </w:rPr>
              <w:t>/</w:t>
            </w:r>
            <w:r w:rsidRPr="00EB0EB7">
              <w:rPr>
                <w:rFonts w:ascii="Times New Roman" w:hAnsi="Times New Roman" w:cs="Times New Roman"/>
                <w:b w:val="0"/>
                <w:color w:val="333333"/>
                <w:shd w:val="clear" w:color="auto" w:fill="FFFFFF"/>
              </w:rPr>
              <w:t>8</w:t>
            </w:r>
            <w:r w:rsidR="0088545C" w:rsidRPr="00EB0EB7">
              <w:rPr>
                <w:rFonts w:ascii="Times New Roman" w:hAnsi="Times New Roman" w:cs="Times New Roman"/>
                <w:b w:val="0"/>
                <w:color w:val="333333"/>
                <w:shd w:val="clear" w:color="auto" w:fill="FFFFFF"/>
              </w:rPr>
              <w:t>/2020</w:t>
            </w:r>
          </w:p>
        </w:tc>
        <w:tc>
          <w:tcPr>
            <w:tcW w:w="1530"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1</w:t>
            </w:r>
            <w:r w:rsidR="00EE61A2" w:rsidRPr="00EB0EB7">
              <w:rPr>
                <w:rFonts w:ascii="Times New Roman" w:hAnsi="Times New Roman" w:cs="Times New Roman"/>
                <w:b w:val="0"/>
                <w:color w:val="333333"/>
                <w:shd w:val="clear" w:color="auto" w:fill="FFFFFF"/>
              </w:rPr>
              <w:t>5/10</w:t>
            </w:r>
            <w:r w:rsidRPr="00EB0EB7">
              <w:rPr>
                <w:rFonts w:ascii="Times New Roman" w:hAnsi="Times New Roman" w:cs="Times New Roman"/>
                <w:b w:val="0"/>
                <w:color w:val="333333"/>
                <w:shd w:val="clear" w:color="auto" w:fill="FFFFFF"/>
              </w:rPr>
              <w:t>/2020</w:t>
            </w:r>
          </w:p>
        </w:tc>
      </w:tr>
      <w:tr w:rsidR="0088545C" w:rsidRPr="0016376A" w:rsidTr="00213774">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Nghị định số: </w:t>
            </w:r>
            <w:r w:rsidR="00EE61A2" w:rsidRPr="00EB0EB7">
              <w:rPr>
                <w:rFonts w:ascii="Times New Roman" w:hAnsi="Times New Roman" w:cs="Times New Roman"/>
                <w:b w:val="0"/>
                <w:color w:val="333333"/>
                <w:shd w:val="clear" w:color="auto" w:fill="FFFFFF"/>
              </w:rPr>
              <w:t>102</w:t>
            </w:r>
            <w:r w:rsidRPr="00EB0EB7">
              <w:rPr>
                <w:rFonts w:ascii="Times New Roman" w:hAnsi="Times New Roman" w:cs="Times New Roman"/>
                <w:b w:val="0"/>
                <w:color w:val="333333"/>
                <w:shd w:val="clear" w:color="auto" w:fill="FFFFFF"/>
              </w:rPr>
              <w:t>/2020/NĐ-CP</w:t>
            </w:r>
          </w:p>
        </w:tc>
        <w:tc>
          <w:tcPr>
            <w:tcW w:w="1890"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Chính phủ</w:t>
            </w:r>
          </w:p>
        </w:tc>
        <w:tc>
          <w:tcPr>
            <w:tcW w:w="6390" w:type="dxa"/>
          </w:tcPr>
          <w:p w:rsidR="0088545C" w:rsidRPr="00EB0EB7" w:rsidRDefault="00EB0EB7" w:rsidP="00EB0EB7">
            <w:pPr>
              <w:pStyle w:val="Heading1"/>
              <w:spacing w:before="120" w:after="120"/>
              <w:jc w:val="both"/>
              <w:outlineLvl w:val="0"/>
              <w:rPr>
                <w:rFonts w:ascii="Times New Roman" w:hAnsi="Times New Roman" w:cs="Times New Roman"/>
                <w:b w:val="0"/>
                <w:color w:val="333333"/>
              </w:rPr>
            </w:pPr>
            <w:r>
              <w:rPr>
                <w:rFonts w:ascii="Times New Roman" w:hAnsi="Times New Roman" w:cs="Times New Roman"/>
                <w:b w:val="0"/>
                <w:iCs/>
                <w:color w:val="222222"/>
                <w:shd w:val="clear" w:color="auto" w:fill="FFFFFF"/>
              </w:rPr>
              <w:t>Q</w:t>
            </w:r>
            <w:r w:rsidR="00EE61A2" w:rsidRPr="00EB0EB7">
              <w:rPr>
                <w:rFonts w:ascii="Times New Roman" w:hAnsi="Times New Roman" w:cs="Times New Roman"/>
                <w:b w:val="0"/>
                <w:iCs/>
                <w:color w:val="222222"/>
                <w:shd w:val="clear" w:color="auto" w:fill="FFFFFF"/>
                <w:lang w:val="vi-VN"/>
              </w:rPr>
              <w:t>uy định Hệ thống bảo đảm gỗ hợp pháp Việt Nam</w:t>
            </w:r>
          </w:p>
        </w:tc>
        <w:tc>
          <w:tcPr>
            <w:tcW w:w="1620" w:type="dxa"/>
          </w:tcPr>
          <w:p w:rsidR="0088545C"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01</w:t>
            </w:r>
            <w:r w:rsidR="0088545C" w:rsidRPr="00EB0EB7">
              <w:rPr>
                <w:rFonts w:ascii="Times New Roman" w:hAnsi="Times New Roman" w:cs="Times New Roman"/>
                <w:b w:val="0"/>
                <w:color w:val="333333"/>
                <w:shd w:val="clear" w:color="auto" w:fill="FFFFFF"/>
              </w:rPr>
              <w:t>/</w:t>
            </w:r>
            <w:r w:rsidRPr="00EB0EB7">
              <w:rPr>
                <w:rFonts w:ascii="Times New Roman" w:hAnsi="Times New Roman" w:cs="Times New Roman"/>
                <w:b w:val="0"/>
                <w:color w:val="333333"/>
                <w:shd w:val="clear" w:color="auto" w:fill="FFFFFF"/>
              </w:rPr>
              <w:t>9</w:t>
            </w:r>
            <w:r w:rsidR="0088545C" w:rsidRPr="00EB0EB7">
              <w:rPr>
                <w:rFonts w:ascii="Times New Roman" w:hAnsi="Times New Roman" w:cs="Times New Roman"/>
                <w:b w:val="0"/>
                <w:color w:val="333333"/>
                <w:shd w:val="clear" w:color="auto" w:fill="FFFFFF"/>
              </w:rPr>
              <w:t>/2020</w:t>
            </w:r>
          </w:p>
        </w:tc>
        <w:tc>
          <w:tcPr>
            <w:tcW w:w="1530" w:type="dxa"/>
          </w:tcPr>
          <w:p w:rsidR="0088545C"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30/10</w:t>
            </w:r>
            <w:r w:rsidR="0088545C" w:rsidRPr="00EB0EB7">
              <w:rPr>
                <w:rFonts w:ascii="Times New Roman" w:hAnsi="Times New Roman" w:cs="Times New Roman"/>
                <w:b w:val="0"/>
                <w:color w:val="333333"/>
                <w:shd w:val="clear" w:color="auto" w:fill="FFFFFF"/>
              </w:rPr>
              <w:t>/2020</w:t>
            </w:r>
          </w:p>
        </w:tc>
      </w:tr>
      <w:tr w:rsidR="0088545C" w:rsidRPr="0016376A" w:rsidTr="00213774">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Nghị định số: </w:t>
            </w:r>
            <w:r w:rsidR="00EE61A2" w:rsidRPr="00EB0EB7">
              <w:rPr>
                <w:rFonts w:ascii="Times New Roman" w:hAnsi="Times New Roman" w:cs="Times New Roman"/>
                <w:b w:val="0"/>
                <w:color w:val="333333"/>
                <w:shd w:val="clear" w:color="auto" w:fill="FFFFFF"/>
              </w:rPr>
              <w:t>93</w:t>
            </w:r>
            <w:r w:rsidRPr="00EB0EB7">
              <w:rPr>
                <w:rFonts w:ascii="Times New Roman" w:hAnsi="Times New Roman" w:cs="Times New Roman"/>
                <w:b w:val="0"/>
                <w:color w:val="333333"/>
                <w:shd w:val="clear" w:color="auto" w:fill="FFFFFF"/>
              </w:rPr>
              <w:t>/2020/NĐ-CP</w:t>
            </w:r>
          </w:p>
        </w:tc>
        <w:tc>
          <w:tcPr>
            <w:tcW w:w="1890"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Chính phủ</w:t>
            </w:r>
          </w:p>
        </w:tc>
        <w:tc>
          <w:tcPr>
            <w:tcW w:w="6390" w:type="dxa"/>
          </w:tcPr>
          <w:p w:rsidR="0088545C" w:rsidRPr="00EB0EB7" w:rsidRDefault="00EB0EB7" w:rsidP="00EB0EB7">
            <w:pPr>
              <w:pStyle w:val="Heading1"/>
              <w:spacing w:before="120" w:after="120"/>
              <w:jc w:val="both"/>
              <w:outlineLvl w:val="0"/>
              <w:rPr>
                <w:rFonts w:ascii="Times New Roman" w:hAnsi="Times New Roman" w:cs="Times New Roman"/>
                <w:b w:val="0"/>
                <w:color w:val="333333"/>
                <w:shd w:val="clear" w:color="auto" w:fill="FFFFFF"/>
              </w:rPr>
            </w:pPr>
            <w:r>
              <w:rPr>
                <w:rFonts w:ascii="Times New Roman" w:hAnsi="Times New Roman" w:cs="Times New Roman"/>
                <w:b w:val="0"/>
                <w:iCs/>
                <w:color w:val="000000"/>
                <w:shd w:val="clear" w:color="auto" w:fill="FFFFFF"/>
              </w:rPr>
              <w:t>Q</w:t>
            </w:r>
            <w:r w:rsidR="00EE61A2" w:rsidRPr="00EB0EB7">
              <w:rPr>
                <w:rFonts w:ascii="Times New Roman" w:hAnsi="Times New Roman" w:cs="Times New Roman"/>
                <w:b w:val="0"/>
                <w:iCs/>
                <w:color w:val="000000"/>
                <w:shd w:val="clear" w:color="auto" w:fill="FFFFFF"/>
                <w:lang w:val="vi-VN"/>
              </w:rPr>
              <w:t>uy định chi tiết một số điều của Luật Thư viện</w:t>
            </w:r>
          </w:p>
        </w:tc>
        <w:tc>
          <w:tcPr>
            <w:tcW w:w="1620" w:type="dxa"/>
          </w:tcPr>
          <w:p w:rsidR="0088545C" w:rsidRPr="00EB0EB7" w:rsidRDefault="0088545C"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1</w:t>
            </w:r>
            <w:r w:rsidR="00EE61A2" w:rsidRPr="00EB0EB7">
              <w:rPr>
                <w:rFonts w:ascii="Times New Roman" w:hAnsi="Times New Roman" w:cs="Times New Roman"/>
                <w:b w:val="0"/>
                <w:color w:val="333333"/>
                <w:shd w:val="clear" w:color="auto" w:fill="FFFFFF"/>
              </w:rPr>
              <w:t>8</w:t>
            </w:r>
            <w:r w:rsidRPr="00EB0EB7">
              <w:rPr>
                <w:rFonts w:ascii="Times New Roman" w:hAnsi="Times New Roman" w:cs="Times New Roman"/>
                <w:b w:val="0"/>
                <w:color w:val="333333"/>
                <w:shd w:val="clear" w:color="auto" w:fill="FFFFFF"/>
              </w:rPr>
              <w:t>/</w:t>
            </w:r>
            <w:r w:rsidR="00EE61A2" w:rsidRPr="00EB0EB7">
              <w:rPr>
                <w:rFonts w:ascii="Times New Roman" w:hAnsi="Times New Roman" w:cs="Times New Roman"/>
                <w:b w:val="0"/>
                <w:color w:val="333333"/>
                <w:shd w:val="clear" w:color="auto" w:fill="FFFFFF"/>
              </w:rPr>
              <w:t>8</w:t>
            </w:r>
            <w:r w:rsidRPr="00EB0EB7">
              <w:rPr>
                <w:rFonts w:ascii="Times New Roman" w:hAnsi="Times New Roman" w:cs="Times New Roman"/>
                <w:b w:val="0"/>
                <w:color w:val="333333"/>
                <w:shd w:val="clear" w:color="auto" w:fill="FFFFFF"/>
              </w:rPr>
              <w:t>/2020</w:t>
            </w:r>
          </w:p>
        </w:tc>
        <w:tc>
          <w:tcPr>
            <w:tcW w:w="1530" w:type="dxa"/>
          </w:tcPr>
          <w:p w:rsidR="0088545C"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05/10</w:t>
            </w:r>
            <w:r w:rsidR="0088545C" w:rsidRPr="00EB0EB7">
              <w:rPr>
                <w:rFonts w:ascii="Times New Roman" w:hAnsi="Times New Roman" w:cs="Times New Roman"/>
                <w:b w:val="0"/>
                <w:color w:val="333333"/>
                <w:shd w:val="clear" w:color="auto" w:fill="FFFFFF"/>
              </w:rPr>
              <w:t>/2020</w:t>
            </w:r>
          </w:p>
        </w:tc>
      </w:tr>
      <w:tr w:rsidR="00EE61A2" w:rsidRPr="0016376A" w:rsidTr="00213774">
        <w:tc>
          <w:tcPr>
            <w:tcW w:w="709" w:type="dxa"/>
            <w:vAlign w:val="center"/>
          </w:tcPr>
          <w:p w:rsidR="00EE61A2" w:rsidRPr="0016376A" w:rsidRDefault="00EE61A2" w:rsidP="00EE61A2">
            <w:pPr>
              <w:pStyle w:val="Heading2"/>
              <w:numPr>
                <w:ilvl w:val="0"/>
                <w:numId w:val="10"/>
              </w:numPr>
              <w:spacing w:before="120" w:beforeAutospacing="0" w:after="120" w:afterAutospacing="0"/>
              <w:jc w:val="center"/>
              <w:outlineLvl w:val="1"/>
              <w:rPr>
                <w:b w:val="0"/>
                <w:sz w:val="28"/>
                <w:szCs w:val="28"/>
              </w:rPr>
            </w:pPr>
          </w:p>
        </w:tc>
        <w:tc>
          <w:tcPr>
            <w:tcW w:w="3919" w:type="dxa"/>
          </w:tcPr>
          <w:p w:rsidR="00EE61A2"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Thông tư số: 21</w:t>
            </w:r>
            <w:r w:rsidRPr="00EB0EB7">
              <w:rPr>
                <w:rFonts w:ascii="Times New Roman" w:hAnsi="Times New Roman" w:cs="Times New Roman"/>
                <w:b w:val="0"/>
                <w:color w:val="000000"/>
                <w:shd w:val="clear" w:color="auto" w:fill="FFFFFF"/>
              </w:rPr>
              <w:t>/2020/</w:t>
            </w:r>
            <w:r w:rsidRPr="00EB0EB7">
              <w:rPr>
                <w:rFonts w:ascii="Times New Roman" w:hAnsi="Times New Roman" w:cs="Times New Roman"/>
                <w:b w:val="0"/>
                <w:color w:val="222222"/>
                <w:shd w:val="clear" w:color="auto" w:fill="FFFFFF"/>
              </w:rPr>
              <w:t>TT-BGDĐT</w:t>
            </w:r>
          </w:p>
        </w:tc>
        <w:tc>
          <w:tcPr>
            <w:tcW w:w="1890" w:type="dxa"/>
          </w:tcPr>
          <w:p w:rsidR="00EE61A2" w:rsidRPr="00EB0EB7" w:rsidRDefault="00EE61A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Bộ GD&amp;ĐT </w:t>
            </w:r>
          </w:p>
        </w:tc>
        <w:tc>
          <w:tcPr>
            <w:tcW w:w="6390" w:type="dxa"/>
          </w:tcPr>
          <w:p w:rsidR="00EE61A2" w:rsidRPr="00EB0EB7" w:rsidRDefault="00EE61A2" w:rsidP="00EB0EB7">
            <w:pPr>
              <w:pStyle w:val="Heading1"/>
              <w:spacing w:before="120" w:after="120"/>
              <w:jc w:val="both"/>
              <w:outlineLvl w:val="0"/>
              <w:rPr>
                <w:rFonts w:ascii="Times New Roman" w:hAnsi="Times New Roman" w:cs="Times New Roman"/>
                <w:b w:val="0"/>
                <w:color w:val="333333"/>
                <w:shd w:val="clear" w:color="auto" w:fill="FFFFFF"/>
              </w:rPr>
            </w:pPr>
            <w:r w:rsidRPr="00EB0EB7">
              <w:rPr>
                <w:rFonts w:ascii="Times New Roman" w:hAnsi="Times New Roman" w:cs="Times New Roman"/>
                <w:b w:val="0"/>
                <w:bCs w:val="0"/>
                <w:color w:val="222222"/>
                <w:shd w:val="clear" w:color="auto" w:fill="FFFFFF"/>
                <w:lang w:val="vi-VN"/>
              </w:rPr>
              <w:t>Hướng dẫn công tác thi đua, khen thưởng ngành Giáo dục</w:t>
            </w:r>
          </w:p>
        </w:tc>
        <w:tc>
          <w:tcPr>
            <w:tcW w:w="1620" w:type="dxa"/>
          </w:tcPr>
          <w:p w:rsidR="00EE61A2" w:rsidRPr="00EB0EB7" w:rsidRDefault="00EE61A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31/7/2020</w:t>
            </w:r>
          </w:p>
        </w:tc>
        <w:tc>
          <w:tcPr>
            <w:tcW w:w="1530" w:type="dxa"/>
          </w:tcPr>
          <w:p w:rsidR="00EE61A2" w:rsidRPr="00EB0EB7" w:rsidRDefault="00EE61A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01/10/2020</w:t>
            </w:r>
          </w:p>
        </w:tc>
      </w:tr>
      <w:tr w:rsidR="00D406E3" w:rsidRPr="0016376A" w:rsidTr="00213774">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EB0EB7" w:rsidRDefault="00D406E3"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Thông tư</w:t>
            </w:r>
            <w:r w:rsidR="00BC6522" w:rsidRPr="00EB0EB7">
              <w:rPr>
                <w:rFonts w:ascii="Times New Roman" w:hAnsi="Times New Roman" w:cs="Times New Roman"/>
                <w:b w:val="0"/>
                <w:color w:val="333333"/>
                <w:shd w:val="clear" w:color="auto" w:fill="FFFFFF"/>
              </w:rPr>
              <w:t xml:space="preserve"> </w:t>
            </w:r>
            <w:r w:rsidRPr="00EB0EB7">
              <w:rPr>
                <w:rFonts w:ascii="Times New Roman" w:hAnsi="Times New Roman" w:cs="Times New Roman"/>
                <w:b w:val="0"/>
                <w:color w:val="333333"/>
                <w:shd w:val="clear" w:color="auto" w:fill="FFFFFF"/>
              </w:rPr>
              <w:t xml:space="preserve">số: </w:t>
            </w:r>
            <w:r w:rsidR="00BC6522" w:rsidRPr="00EB0EB7">
              <w:rPr>
                <w:rFonts w:ascii="Times New Roman" w:hAnsi="Times New Roman" w:cs="Times New Roman"/>
                <w:b w:val="0"/>
                <w:color w:val="333333"/>
                <w:shd w:val="clear" w:color="auto" w:fill="FFFFFF"/>
              </w:rPr>
              <w:t>0</w:t>
            </w:r>
            <w:r w:rsidRPr="00EB0EB7">
              <w:rPr>
                <w:rFonts w:ascii="Times New Roman" w:hAnsi="Times New Roman" w:cs="Times New Roman"/>
                <w:b w:val="0"/>
                <w:color w:val="000000"/>
                <w:shd w:val="clear" w:color="auto" w:fill="FFFFFF"/>
              </w:rPr>
              <w:t>6</w:t>
            </w:r>
            <w:r w:rsidRPr="00EB0EB7">
              <w:rPr>
                <w:rFonts w:ascii="Times New Roman" w:hAnsi="Times New Roman" w:cs="Times New Roman"/>
                <w:b w:val="0"/>
                <w:color w:val="000000"/>
                <w:shd w:val="clear" w:color="auto" w:fill="FFFFFF"/>
                <w:lang w:val="vi-VN"/>
              </w:rPr>
              <w:t>/20</w:t>
            </w:r>
            <w:r w:rsidRPr="00EB0EB7">
              <w:rPr>
                <w:rFonts w:ascii="Times New Roman" w:hAnsi="Times New Roman" w:cs="Times New Roman"/>
                <w:b w:val="0"/>
                <w:color w:val="000000"/>
                <w:shd w:val="clear" w:color="auto" w:fill="FFFFFF"/>
              </w:rPr>
              <w:t>20</w:t>
            </w:r>
            <w:r w:rsidRPr="00EB0EB7">
              <w:rPr>
                <w:rFonts w:ascii="Times New Roman" w:hAnsi="Times New Roman" w:cs="Times New Roman"/>
                <w:b w:val="0"/>
                <w:color w:val="000000"/>
                <w:shd w:val="clear" w:color="auto" w:fill="FFFFFF"/>
                <w:lang w:val="vi-VN"/>
              </w:rPr>
              <w:t>/</w:t>
            </w:r>
            <w:r w:rsidR="00BC6522" w:rsidRPr="00EB0EB7">
              <w:rPr>
                <w:rFonts w:ascii="Times New Roman" w:hAnsi="Times New Roman" w:cs="Times New Roman"/>
                <w:b w:val="0"/>
                <w:color w:val="000000"/>
                <w:shd w:val="clear" w:color="auto" w:fill="FFFFFF"/>
              </w:rPr>
              <w:t>TT-BLĐTBXH</w:t>
            </w:r>
          </w:p>
        </w:tc>
        <w:tc>
          <w:tcPr>
            <w:tcW w:w="1890" w:type="dxa"/>
          </w:tcPr>
          <w:p w:rsidR="00D406E3" w:rsidRPr="00EB0EB7" w:rsidRDefault="00D406E3"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Bộ</w:t>
            </w:r>
            <w:r w:rsidR="00BC6522" w:rsidRPr="00EB0EB7">
              <w:rPr>
                <w:rFonts w:ascii="Times New Roman" w:hAnsi="Times New Roman" w:cs="Times New Roman"/>
                <w:b w:val="0"/>
                <w:color w:val="333333"/>
                <w:shd w:val="clear" w:color="auto" w:fill="FFFFFF"/>
              </w:rPr>
              <w:t xml:space="preserve"> </w:t>
            </w:r>
            <w:r w:rsidR="00BC6522" w:rsidRPr="00EB0EB7">
              <w:rPr>
                <w:rFonts w:ascii="Times New Roman" w:hAnsi="Times New Roman" w:cs="Times New Roman"/>
                <w:b w:val="0"/>
                <w:color w:val="333333"/>
                <w:shd w:val="clear" w:color="auto" w:fill="FFFFFF"/>
              </w:rPr>
              <w:t>LĐTBXH</w:t>
            </w:r>
          </w:p>
        </w:tc>
        <w:tc>
          <w:tcPr>
            <w:tcW w:w="6390" w:type="dxa"/>
          </w:tcPr>
          <w:p w:rsidR="00D406E3" w:rsidRPr="00EB0EB7" w:rsidRDefault="00BC6522" w:rsidP="00EB0EB7">
            <w:pPr>
              <w:pStyle w:val="Heading1"/>
              <w:spacing w:before="120" w:after="120"/>
              <w:jc w:val="both"/>
              <w:outlineLvl w:val="0"/>
              <w:rPr>
                <w:rFonts w:ascii="Times New Roman" w:hAnsi="Times New Roman" w:cs="Times New Roman"/>
                <w:b w:val="0"/>
                <w:color w:val="333333"/>
                <w:shd w:val="clear" w:color="auto" w:fill="FFFFFF"/>
              </w:rPr>
            </w:pPr>
            <w:r w:rsidRPr="00EB0EB7">
              <w:rPr>
                <w:rFonts w:ascii="Times New Roman" w:hAnsi="Times New Roman" w:cs="Times New Roman"/>
                <w:b w:val="0"/>
                <w:iCs/>
                <w:color w:val="222222"/>
                <w:shd w:val="clear" w:color="auto" w:fill="FFFFFF"/>
                <w:lang w:val="vi-VN"/>
              </w:rPr>
              <w:t>Ban hành Danh mục công việc có yêu cầu nghiêm ngặt về an toàn, vệ sinh lao động.</w:t>
            </w:r>
          </w:p>
        </w:tc>
        <w:tc>
          <w:tcPr>
            <w:tcW w:w="1620" w:type="dxa"/>
          </w:tcPr>
          <w:p w:rsidR="00D406E3"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20</w:t>
            </w:r>
            <w:r w:rsidR="00D406E3" w:rsidRPr="00EB0EB7">
              <w:rPr>
                <w:rFonts w:eastAsiaTheme="majorEastAsia"/>
                <w:b w:val="0"/>
                <w:color w:val="333333"/>
                <w:sz w:val="28"/>
                <w:szCs w:val="28"/>
                <w:shd w:val="clear" w:color="auto" w:fill="FFFFFF"/>
              </w:rPr>
              <w:t>/</w:t>
            </w:r>
            <w:r w:rsidRPr="00EB0EB7">
              <w:rPr>
                <w:rFonts w:eastAsiaTheme="majorEastAsia"/>
                <w:b w:val="0"/>
                <w:color w:val="333333"/>
                <w:sz w:val="28"/>
                <w:szCs w:val="28"/>
                <w:shd w:val="clear" w:color="auto" w:fill="FFFFFF"/>
              </w:rPr>
              <w:t>8</w:t>
            </w:r>
            <w:r w:rsidR="00D406E3" w:rsidRPr="00EB0EB7">
              <w:rPr>
                <w:rFonts w:eastAsiaTheme="majorEastAsia"/>
                <w:b w:val="0"/>
                <w:color w:val="333333"/>
                <w:sz w:val="28"/>
                <w:szCs w:val="28"/>
                <w:shd w:val="clear" w:color="auto" w:fill="FFFFFF"/>
              </w:rPr>
              <w:t>/2020</w:t>
            </w:r>
          </w:p>
        </w:tc>
        <w:tc>
          <w:tcPr>
            <w:tcW w:w="1530" w:type="dxa"/>
          </w:tcPr>
          <w:p w:rsidR="00D406E3" w:rsidRPr="00EB0EB7" w:rsidRDefault="00D406E3"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0</w:t>
            </w:r>
            <w:r w:rsidR="00BC6522" w:rsidRPr="00EB0EB7">
              <w:rPr>
                <w:rFonts w:eastAsiaTheme="majorEastAsia"/>
                <w:b w:val="0"/>
                <w:color w:val="333333"/>
                <w:sz w:val="28"/>
                <w:szCs w:val="28"/>
                <w:shd w:val="clear" w:color="auto" w:fill="FFFFFF"/>
              </w:rPr>
              <w:t>5</w:t>
            </w:r>
            <w:r w:rsidRPr="00EB0EB7">
              <w:rPr>
                <w:rFonts w:eastAsiaTheme="majorEastAsia"/>
                <w:b w:val="0"/>
                <w:color w:val="333333"/>
                <w:sz w:val="28"/>
                <w:szCs w:val="28"/>
                <w:shd w:val="clear" w:color="auto" w:fill="FFFFFF"/>
              </w:rPr>
              <w:t>/</w:t>
            </w:r>
            <w:r w:rsidR="00BC6522" w:rsidRPr="00EB0EB7">
              <w:rPr>
                <w:rFonts w:eastAsiaTheme="majorEastAsia"/>
                <w:b w:val="0"/>
                <w:color w:val="333333"/>
                <w:sz w:val="28"/>
                <w:szCs w:val="28"/>
                <w:shd w:val="clear" w:color="auto" w:fill="FFFFFF"/>
              </w:rPr>
              <w:t>10</w:t>
            </w:r>
            <w:r w:rsidRPr="00EB0EB7">
              <w:rPr>
                <w:rFonts w:eastAsiaTheme="majorEastAsia"/>
                <w:b w:val="0"/>
                <w:color w:val="333333"/>
                <w:sz w:val="28"/>
                <w:szCs w:val="28"/>
                <w:shd w:val="clear" w:color="auto" w:fill="FFFFFF"/>
              </w:rPr>
              <w:t>/2020</w:t>
            </w:r>
          </w:p>
        </w:tc>
      </w:tr>
      <w:tr w:rsidR="00D406E3" w:rsidRPr="0016376A" w:rsidTr="00213774">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EB0EB7" w:rsidRDefault="00D406E3"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Thông tư số: </w:t>
            </w:r>
            <w:r w:rsidR="00BC6522" w:rsidRPr="00EB0EB7">
              <w:rPr>
                <w:rFonts w:ascii="Times New Roman" w:hAnsi="Times New Roman" w:cs="Times New Roman"/>
                <w:b w:val="0"/>
                <w:color w:val="222222"/>
                <w:shd w:val="clear" w:color="auto" w:fill="FFFFFF"/>
              </w:rPr>
              <w:t>24</w:t>
            </w:r>
            <w:r w:rsidRPr="00EB0EB7">
              <w:rPr>
                <w:rFonts w:ascii="Times New Roman" w:hAnsi="Times New Roman" w:cs="Times New Roman"/>
                <w:b w:val="0"/>
                <w:color w:val="222222"/>
                <w:shd w:val="clear" w:color="auto" w:fill="FFFFFF"/>
              </w:rPr>
              <w:t>/2020/TT-</w:t>
            </w:r>
            <w:r w:rsidR="00BC6522" w:rsidRPr="00EB0EB7">
              <w:rPr>
                <w:rFonts w:ascii="Times New Roman" w:hAnsi="Times New Roman" w:cs="Times New Roman"/>
                <w:b w:val="0"/>
                <w:color w:val="333333"/>
                <w:shd w:val="clear" w:color="auto" w:fill="FFFFFF"/>
              </w:rPr>
              <w:t xml:space="preserve"> </w:t>
            </w:r>
            <w:r w:rsidR="00BC6522" w:rsidRPr="00EB0EB7">
              <w:rPr>
                <w:rFonts w:ascii="Times New Roman" w:hAnsi="Times New Roman" w:cs="Times New Roman"/>
                <w:b w:val="0"/>
                <w:color w:val="333333"/>
                <w:shd w:val="clear" w:color="auto" w:fill="FFFFFF"/>
              </w:rPr>
              <w:t>GD&amp;ĐT</w:t>
            </w:r>
          </w:p>
        </w:tc>
        <w:tc>
          <w:tcPr>
            <w:tcW w:w="1890" w:type="dxa"/>
          </w:tcPr>
          <w:p w:rsidR="00213774" w:rsidRDefault="00213774" w:rsidP="00EB0EB7">
            <w:pPr>
              <w:pStyle w:val="Heading1"/>
              <w:spacing w:before="120" w:after="120"/>
              <w:outlineLvl w:val="0"/>
              <w:rPr>
                <w:rFonts w:ascii="Times New Roman" w:hAnsi="Times New Roman" w:cs="Times New Roman"/>
                <w:b w:val="0"/>
                <w:color w:val="333333"/>
                <w:shd w:val="clear" w:color="auto" w:fill="FFFFFF"/>
              </w:rPr>
            </w:pPr>
          </w:p>
          <w:p w:rsidR="00D406E3" w:rsidRPr="00EB0EB7" w:rsidRDefault="00D406E3"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Bộ </w:t>
            </w:r>
            <w:r w:rsidR="00BC6522" w:rsidRPr="00EB0EB7">
              <w:rPr>
                <w:rFonts w:ascii="Times New Roman" w:hAnsi="Times New Roman" w:cs="Times New Roman"/>
                <w:b w:val="0"/>
                <w:color w:val="333333"/>
                <w:shd w:val="clear" w:color="auto" w:fill="FFFFFF"/>
              </w:rPr>
              <w:t xml:space="preserve"> </w:t>
            </w:r>
            <w:r w:rsidR="00BC6522" w:rsidRPr="00EB0EB7">
              <w:rPr>
                <w:rFonts w:ascii="Times New Roman" w:hAnsi="Times New Roman" w:cs="Times New Roman"/>
                <w:b w:val="0"/>
                <w:color w:val="333333"/>
                <w:shd w:val="clear" w:color="auto" w:fill="FFFFFF"/>
              </w:rPr>
              <w:t>GD&amp;ĐT</w:t>
            </w:r>
          </w:p>
        </w:tc>
        <w:tc>
          <w:tcPr>
            <w:tcW w:w="6390" w:type="dxa"/>
          </w:tcPr>
          <w:p w:rsidR="00D406E3" w:rsidRPr="00EB0EB7" w:rsidRDefault="00EB0EB7" w:rsidP="00EB0EB7">
            <w:pPr>
              <w:pStyle w:val="Heading1"/>
              <w:spacing w:before="120" w:after="120"/>
              <w:jc w:val="both"/>
              <w:outlineLvl w:val="0"/>
              <w:rPr>
                <w:rFonts w:ascii="Times New Roman" w:hAnsi="Times New Roman" w:cs="Times New Roman"/>
                <w:b w:val="0"/>
                <w:color w:val="333333"/>
                <w:shd w:val="clear" w:color="auto" w:fill="FFFFFF"/>
              </w:rPr>
            </w:pPr>
            <w:r>
              <w:rPr>
                <w:rFonts w:ascii="Times New Roman" w:hAnsi="Times New Roman" w:cs="Times New Roman"/>
                <w:b w:val="0"/>
                <w:iCs/>
                <w:color w:val="222222"/>
                <w:shd w:val="clear" w:color="auto" w:fill="FFFFFF"/>
              </w:rPr>
              <w:t>Q</w:t>
            </w:r>
            <w:r w:rsidR="00BC6522" w:rsidRPr="00EB0EB7">
              <w:rPr>
                <w:rFonts w:ascii="Times New Roman" w:hAnsi="Times New Roman" w:cs="Times New Roman"/>
                <w:b w:val="0"/>
                <w:iCs/>
                <w:color w:val="222222"/>
                <w:shd w:val="clear" w:color="auto" w:fill="FFFFFF"/>
                <w:lang w:val="vi-VN"/>
              </w:rPr>
              <w:t>uy định việc sử dụng giáo viên, cán bộ quản lý giáo dục trong các cơ sở giáo dục mầm non, tiểu học, trung học cơ sở chưa đáp</w:t>
            </w:r>
            <w:bookmarkStart w:id="0" w:name="_GoBack"/>
            <w:bookmarkEnd w:id="0"/>
            <w:r w:rsidR="00BC6522" w:rsidRPr="00EB0EB7">
              <w:rPr>
                <w:rFonts w:ascii="Times New Roman" w:hAnsi="Times New Roman" w:cs="Times New Roman"/>
                <w:b w:val="0"/>
                <w:iCs/>
                <w:color w:val="222222"/>
                <w:shd w:val="clear" w:color="auto" w:fill="FFFFFF"/>
                <w:lang w:val="vi-VN"/>
              </w:rPr>
              <w:t xml:space="preserve"> ứng trình độ chuẩn được đào tạo</w:t>
            </w:r>
          </w:p>
        </w:tc>
        <w:tc>
          <w:tcPr>
            <w:tcW w:w="1620" w:type="dxa"/>
          </w:tcPr>
          <w:p w:rsidR="00213774" w:rsidRDefault="00213774" w:rsidP="00EB0EB7">
            <w:pPr>
              <w:pStyle w:val="Heading2"/>
              <w:spacing w:before="120" w:beforeAutospacing="0" w:after="120" w:afterAutospacing="0"/>
              <w:outlineLvl w:val="1"/>
              <w:rPr>
                <w:rFonts w:eastAsiaTheme="majorEastAsia"/>
                <w:b w:val="0"/>
                <w:color w:val="333333"/>
                <w:sz w:val="28"/>
                <w:szCs w:val="28"/>
                <w:shd w:val="clear" w:color="auto" w:fill="FFFFFF"/>
              </w:rPr>
            </w:pPr>
          </w:p>
          <w:p w:rsidR="00D406E3"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25</w:t>
            </w:r>
            <w:r w:rsidR="00D406E3" w:rsidRPr="00EB0EB7">
              <w:rPr>
                <w:rFonts w:eastAsiaTheme="majorEastAsia"/>
                <w:b w:val="0"/>
                <w:color w:val="333333"/>
                <w:sz w:val="28"/>
                <w:szCs w:val="28"/>
                <w:shd w:val="clear" w:color="auto" w:fill="FFFFFF"/>
              </w:rPr>
              <w:t>/</w:t>
            </w:r>
            <w:r w:rsidRPr="00EB0EB7">
              <w:rPr>
                <w:rFonts w:eastAsiaTheme="majorEastAsia"/>
                <w:b w:val="0"/>
                <w:color w:val="333333"/>
                <w:sz w:val="28"/>
                <w:szCs w:val="28"/>
                <w:shd w:val="clear" w:color="auto" w:fill="FFFFFF"/>
              </w:rPr>
              <w:t>8</w:t>
            </w:r>
            <w:r w:rsidR="00D406E3" w:rsidRPr="00EB0EB7">
              <w:rPr>
                <w:rFonts w:eastAsiaTheme="majorEastAsia"/>
                <w:b w:val="0"/>
                <w:color w:val="333333"/>
                <w:sz w:val="28"/>
                <w:szCs w:val="28"/>
                <w:shd w:val="clear" w:color="auto" w:fill="FFFFFF"/>
              </w:rPr>
              <w:t>/2020</w:t>
            </w:r>
          </w:p>
        </w:tc>
        <w:tc>
          <w:tcPr>
            <w:tcW w:w="1530" w:type="dxa"/>
          </w:tcPr>
          <w:p w:rsidR="00213774" w:rsidRDefault="00213774" w:rsidP="00EB0EB7">
            <w:pPr>
              <w:pStyle w:val="Heading2"/>
              <w:spacing w:before="120" w:beforeAutospacing="0" w:after="120" w:afterAutospacing="0"/>
              <w:outlineLvl w:val="1"/>
              <w:rPr>
                <w:rFonts w:eastAsiaTheme="majorEastAsia"/>
                <w:b w:val="0"/>
                <w:color w:val="333333"/>
                <w:sz w:val="28"/>
                <w:szCs w:val="28"/>
                <w:shd w:val="clear" w:color="auto" w:fill="FFFFFF"/>
              </w:rPr>
            </w:pPr>
          </w:p>
          <w:p w:rsidR="00D406E3"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10/10</w:t>
            </w:r>
            <w:r w:rsidR="00D406E3" w:rsidRPr="00EB0EB7">
              <w:rPr>
                <w:rFonts w:eastAsiaTheme="majorEastAsia"/>
                <w:b w:val="0"/>
                <w:color w:val="333333"/>
                <w:sz w:val="28"/>
                <w:szCs w:val="28"/>
                <w:shd w:val="clear" w:color="auto" w:fill="FFFFFF"/>
              </w:rPr>
              <w:t>/2020</w:t>
            </w:r>
          </w:p>
        </w:tc>
      </w:tr>
      <w:tr w:rsidR="00BC6522" w:rsidRPr="0016376A" w:rsidTr="00213774">
        <w:tc>
          <w:tcPr>
            <w:tcW w:w="709" w:type="dxa"/>
            <w:vAlign w:val="center"/>
          </w:tcPr>
          <w:p w:rsidR="00BC6522" w:rsidRPr="0016376A" w:rsidRDefault="00BC6522" w:rsidP="00BC6522">
            <w:pPr>
              <w:pStyle w:val="Heading2"/>
              <w:numPr>
                <w:ilvl w:val="0"/>
                <w:numId w:val="10"/>
              </w:numPr>
              <w:spacing w:before="120" w:beforeAutospacing="0" w:after="120" w:afterAutospacing="0"/>
              <w:jc w:val="center"/>
              <w:outlineLvl w:val="1"/>
              <w:rPr>
                <w:b w:val="0"/>
                <w:sz w:val="28"/>
                <w:szCs w:val="28"/>
              </w:rPr>
            </w:pPr>
          </w:p>
        </w:tc>
        <w:tc>
          <w:tcPr>
            <w:tcW w:w="3919" w:type="dxa"/>
          </w:tcPr>
          <w:p w:rsidR="00BC6522" w:rsidRPr="00EB0EB7" w:rsidRDefault="00BC652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Thông tư số: </w:t>
            </w:r>
            <w:r w:rsidRPr="00EB0EB7">
              <w:rPr>
                <w:rFonts w:ascii="Times New Roman" w:hAnsi="Times New Roman" w:cs="Times New Roman"/>
                <w:b w:val="0"/>
                <w:color w:val="222222"/>
                <w:shd w:val="clear" w:color="auto" w:fill="FFFFFF"/>
              </w:rPr>
              <w:t>2</w:t>
            </w:r>
            <w:r w:rsidRPr="00EB0EB7">
              <w:rPr>
                <w:rFonts w:ascii="Times New Roman" w:hAnsi="Times New Roman" w:cs="Times New Roman"/>
                <w:b w:val="0"/>
                <w:color w:val="222222"/>
                <w:shd w:val="clear" w:color="auto" w:fill="FFFFFF"/>
              </w:rPr>
              <w:t>5</w:t>
            </w:r>
            <w:r w:rsidRPr="00EB0EB7">
              <w:rPr>
                <w:rFonts w:ascii="Times New Roman" w:hAnsi="Times New Roman" w:cs="Times New Roman"/>
                <w:b w:val="0"/>
                <w:color w:val="222222"/>
                <w:shd w:val="clear" w:color="auto" w:fill="FFFFFF"/>
              </w:rPr>
              <w:t>/2020/TT-</w:t>
            </w:r>
            <w:r w:rsidRPr="00EB0EB7">
              <w:rPr>
                <w:rFonts w:ascii="Times New Roman" w:hAnsi="Times New Roman" w:cs="Times New Roman"/>
                <w:b w:val="0"/>
                <w:color w:val="333333"/>
                <w:shd w:val="clear" w:color="auto" w:fill="FFFFFF"/>
              </w:rPr>
              <w:t xml:space="preserve"> GD&amp;ĐT</w:t>
            </w:r>
          </w:p>
        </w:tc>
        <w:tc>
          <w:tcPr>
            <w:tcW w:w="1890" w:type="dxa"/>
          </w:tcPr>
          <w:p w:rsidR="00BC6522" w:rsidRPr="00EB0EB7" w:rsidRDefault="00BC652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Bộ  GD&amp;ĐT</w:t>
            </w:r>
          </w:p>
        </w:tc>
        <w:tc>
          <w:tcPr>
            <w:tcW w:w="6390" w:type="dxa"/>
          </w:tcPr>
          <w:p w:rsidR="00BC6522" w:rsidRPr="00EB0EB7" w:rsidRDefault="00EB0EB7" w:rsidP="00EB0EB7">
            <w:pPr>
              <w:pStyle w:val="Heading1"/>
              <w:spacing w:before="120" w:after="120"/>
              <w:jc w:val="both"/>
              <w:outlineLvl w:val="0"/>
              <w:rPr>
                <w:rFonts w:ascii="Times New Roman" w:hAnsi="Times New Roman" w:cs="Times New Roman"/>
                <w:b w:val="0"/>
                <w:color w:val="333333"/>
                <w:shd w:val="clear" w:color="auto" w:fill="FFFFFF"/>
              </w:rPr>
            </w:pPr>
            <w:r>
              <w:rPr>
                <w:rStyle w:val="Emphasis"/>
                <w:rFonts w:ascii="Times New Roman" w:hAnsi="Times New Roman" w:cs="Times New Roman"/>
                <w:b w:val="0"/>
                <w:i w:val="0"/>
                <w:color w:val="222222"/>
                <w:shd w:val="clear" w:color="auto" w:fill="FFFFFF"/>
              </w:rPr>
              <w:t>Q</w:t>
            </w:r>
            <w:r w:rsidR="00BC6522" w:rsidRPr="00EB0EB7">
              <w:rPr>
                <w:rStyle w:val="Emphasis"/>
                <w:rFonts w:ascii="Times New Roman" w:hAnsi="Times New Roman" w:cs="Times New Roman"/>
                <w:b w:val="0"/>
                <w:i w:val="0"/>
                <w:color w:val="222222"/>
                <w:shd w:val="clear" w:color="auto" w:fill="FFFFFF"/>
              </w:rPr>
              <w:t>uy định việc lựa chọn sách giáo khoa trong cơ sở giáo dục phổ thông</w:t>
            </w:r>
          </w:p>
        </w:tc>
        <w:tc>
          <w:tcPr>
            <w:tcW w:w="1620" w:type="dxa"/>
          </w:tcPr>
          <w:p w:rsidR="00BC6522"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2</w:t>
            </w:r>
            <w:r w:rsidRPr="00EB0EB7">
              <w:rPr>
                <w:rFonts w:eastAsiaTheme="majorEastAsia"/>
                <w:b w:val="0"/>
                <w:color w:val="333333"/>
                <w:sz w:val="28"/>
                <w:szCs w:val="28"/>
                <w:shd w:val="clear" w:color="auto" w:fill="FFFFFF"/>
              </w:rPr>
              <w:t>6</w:t>
            </w:r>
            <w:r w:rsidRPr="00EB0EB7">
              <w:rPr>
                <w:rFonts w:eastAsiaTheme="majorEastAsia"/>
                <w:b w:val="0"/>
                <w:color w:val="333333"/>
                <w:sz w:val="28"/>
                <w:szCs w:val="28"/>
                <w:shd w:val="clear" w:color="auto" w:fill="FFFFFF"/>
              </w:rPr>
              <w:t>/8/2020</w:t>
            </w:r>
          </w:p>
        </w:tc>
        <w:tc>
          <w:tcPr>
            <w:tcW w:w="1530" w:type="dxa"/>
          </w:tcPr>
          <w:p w:rsidR="00BC6522"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1</w:t>
            </w:r>
            <w:r w:rsidRPr="00EB0EB7">
              <w:rPr>
                <w:rFonts w:eastAsiaTheme="majorEastAsia"/>
                <w:b w:val="0"/>
                <w:color w:val="333333"/>
                <w:sz w:val="28"/>
                <w:szCs w:val="28"/>
                <w:shd w:val="clear" w:color="auto" w:fill="FFFFFF"/>
              </w:rPr>
              <w:t>/10/2020</w:t>
            </w:r>
          </w:p>
        </w:tc>
      </w:tr>
      <w:tr w:rsidR="00BC6522" w:rsidRPr="0016376A" w:rsidTr="00213774">
        <w:tc>
          <w:tcPr>
            <w:tcW w:w="709" w:type="dxa"/>
            <w:vAlign w:val="center"/>
          </w:tcPr>
          <w:p w:rsidR="00BC6522" w:rsidRPr="0016376A" w:rsidRDefault="00BC6522" w:rsidP="00BC6522">
            <w:pPr>
              <w:pStyle w:val="Heading2"/>
              <w:numPr>
                <w:ilvl w:val="0"/>
                <w:numId w:val="10"/>
              </w:numPr>
              <w:spacing w:before="120" w:beforeAutospacing="0" w:after="120" w:afterAutospacing="0"/>
              <w:jc w:val="center"/>
              <w:outlineLvl w:val="1"/>
              <w:rPr>
                <w:b w:val="0"/>
                <w:sz w:val="28"/>
                <w:szCs w:val="28"/>
              </w:rPr>
            </w:pPr>
          </w:p>
        </w:tc>
        <w:tc>
          <w:tcPr>
            <w:tcW w:w="3919" w:type="dxa"/>
          </w:tcPr>
          <w:p w:rsidR="00213774" w:rsidRDefault="00213774" w:rsidP="00EB0EB7">
            <w:pPr>
              <w:pStyle w:val="Heading1"/>
              <w:spacing w:before="120" w:after="120"/>
              <w:outlineLvl w:val="0"/>
              <w:rPr>
                <w:rFonts w:ascii="Times New Roman" w:hAnsi="Times New Roman" w:cs="Times New Roman"/>
                <w:b w:val="0"/>
                <w:color w:val="333333"/>
                <w:shd w:val="clear" w:color="auto" w:fill="FFFFFF"/>
              </w:rPr>
            </w:pPr>
          </w:p>
          <w:p w:rsidR="00BC6522" w:rsidRPr="00EB0EB7" w:rsidRDefault="00BC652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Thông tư số: </w:t>
            </w:r>
            <w:r w:rsidRPr="00EB0EB7">
              <w:rPr>
                <w:rFonts w:ascii="Times New Roman" w:hAnsi="Times New Roman" w:cs="Times New Roman"/>
                <w:b w:val="0"/>
                <w:color w:val="222222"/>
                <w:shd w:val="clear" w:color="auto" w:fill="FFFFFF"/>
              </w:rPr>
              <w:t>2</w:t>
            </w:r>
            <w:r w:rsidRPr="00EB0EB7">
              <w:rPr>
                <w:rFonts w:ascii="Times New Roman" w:hAnsi="Times New Roman" w:cs="Times New Roman"/>
                <w:b w:val="0"/>
                <w:color w:val="222222"/>
                <w:shd w:val="clear" w:color="auto" w:fill="FFFFFF"/>
              </w:rPr>
              <w:t>6</w:t>
            </w:r>
            <w:r w:rsidRPr="00EB0EB7">
              <w:rPr>
                <w:rFonts w:ascii="Times New Roman" w:hAnsi="Times New Roman" w:cs="Times New Roman"/>
                <w:b w:val="0"/>
                <w:color w:val="222222"/>
                <w:shd w:val="clear" w:color="auto" w:fill="FFFFFF"/>
              </w:rPr>
              <w:t>/2020/TT-</w:t>
            </w:r>
            <w:r w:rsidRPr="00EB0EB7">
              <w:rPr>
                <w:rFonts w:ascii="Times New Roman" w:hAnsi="Times New Roman" w:cs="Times New Roman"/>
                <w:b w:val="0"/>
                <w:color w:val="333333"/>
                <w:shd w:val="clear" w:color="auto" w:fill="FFFFFF"/>
              </w:rPr>
              <w:t xml:space="preserve"> GD&amp;ĐT</w:t>
            </w:r>
          </w:p>
        </w:tc>
        <w:tc>
          <w:tcPr>
            <w:tcW w:w="1890" w:type="dxa"/>
          </w:tcPr>
          <w:p w:rsidR="00213774" w:rsidRDefault="00213774" w:rsidP="00EB0EB7">
            <w:pPr>
              <w:pStyle w:val="Heading1"/>
              <w:spacing w:before="120" w:after="120"/>
              <w:outlineLvl w:val="0"/>
              <w:rPr>
                <w:rFonts w:ascii="Times New Roman" w:hAnsi="Times New Roman" w:cs="Times New Roman"/>
                <w:b w:val="0"/>
                <w:color w:val="333333"/>
                <w:shd w:val="clear" w:color="auto" w:fill="FFFFFF"/>
              </w:rPr>
            </w:pPr>
          </w:p>
          <w:p w:rsidR="00BC6522" w:rsidRPr="00EB0EB7" w:rsidRDefault="00BC652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Bộ  GD&amp;ĐT</w:t>
            </w:r>
          </w:p>
        </w:tc>
        <w:tc>
          <w:tcPr>
            <w:tcW w:w="6390" w:type="dxa"/>
          </w:tcPr>
          <w:p w:rsidR="00BC6522" w:rsidRPr="00EB0EB7" w:rsidRDefault="00EB0EB7" w:rsidP="00EB0EB7">
            <w:pPr>
              <w:pStyle w:val="Heading1"/>
              <w:spacing w:before="120" w:after="120"/>
              <w:jc w:val="both"/>
              <w:outlineLvl w:val="0"/>
              <w:rPr>
                <w:rFonts w:ascii="Times New Roman" w:hAnsi="Times New Roman" w:cs="Times New Roman"/>
                <w:b w:val="0"/>
                <w:bCs w:val="0"/>
                <w:color w:val="333333"/>
              </w:rPr>
            </w:pPr>
            <w:r>
              <w:rPr>
                <w:rFonts w:ascii="Times New Roman" w:hAnsi="Times New Roman" w:cs="Times New Roman"/>
                <w:b w:val="0"/>
                <w:iCs/>
                <w:color w:val="222222"/>
                <w:shd w:val="clear" w:color="auto" w:fill="FFFFFF"/>
              </w:rPr>
              <w:t>S</w:t>
            </w:r>
            <w:r w:rsidR="00BC6522" w:rsidRPr="00EB0EB7">
              <w:rPr>
                <w:rFonts w:ascii="Times New Roman" w:hAnsi="Times New Roman" w:cs="Times New Roman"/>
                <w:b w:val="0"/>
                <w:iCs/>
                <w:color w:val="222222"/>
                <w:shd w:val="clear" w:color="auto" w:fill="FFFFFF"/>
                <w:lang w:val="vi-VN"/>
              </w:rPr>
              <w:t>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tc>
        <w:tc>
          <w:tcPr>
            <w:tcW w:w="1620" w:type="dxa"/>
          </w:tcPr>
          <w:p w:rsidR="00213774" w:rsidRDefault="00213774" w:rsidP="00EB0EB7">
            <w:pPr>
              <w:pStyle w:val="Heading2"/>
              <w:spacing w:before="120" w:beforeAutospacing="0" w:after="120" w:afterAutospacing="0"/>
              <w:outlineLvl w:val="1"/>
              <w:rPr>
                <w:rFonts w:eastAsiaTheme="majorEastAsia"/>
                <w:b w:val="0"/>
                <w:color w:val="333333"/>
                <w:sz w:val="28"/>
                <w:szCs w:val="28"/>
                <w:shd w:val="clear" w:color="auto" w:fill="FFFFFF"/>
              </w:rPr>
            </w:pPr>
          </w:p>
          <w:p w:rsidR="00BC6522"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26/8/2020</w:t>
            </w:r>
          </w:p>
        </w:tc>
        <w:tc>
          <w:tcPr>
            <w:tcW w:w="1530" w:type="dxa"/>
          </w:tcPr>
          <w:p w:rsidR="00213774" w:rsidRDefault="00213774" w:rsidP="00EB0EB7">
            <w:pPr>
              <w:pStyle w:val="Heading2"/>
              <w:spacing w:before="120" w:beforeAutospacing="0" w:after="120" w:afterAutospacing="0"/>
              <w:outlineLvl w:val="1"/>
              <w:rPr>
                <w:rFonts w:eastAsiaTheme="majorEastAsia"/>
                <w:b w:val="0"/>
                <w:color w:val="333333"/>
                <w:sz w:val="28"/>
                <w:szCs w:val="28"/>
                <w:shd w:val="clear" w:color="auto" w:fill="FFFFFF"/>
              </w:rPr>
            </w:pPr>
          </w:p>
          <w:p w:rsidR="00BC6522"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11/10/2020</w:t>
            </w:r>
          </w:p>
        </w:tc>
      </w:tr>
      <w:tr w:rsidR="00BC6522" w:rsidRPr="0016376A" w:rsidTr="00213774">
        <w:tc>
          <w:tcPr>
            <w:tcW w:w="709" w:type="dxa"/>
            <w:vAlign w:val="center"/>
          </w:tcPr>
          <w:p w:rsidR="00BC6522" w:rsidRPr="0016376A" w:rsidRDefault="00BC6522" w:rsidP="00BC6522">
            <w:pPr>
              <w:pStyle w:val="Heading2"/>
              <w:numPr>
                <w:ilvl w:val="0"/>
                <w:numId w:val="10"/>
              </w:numPr>
              <w:spacing w:before="120" w:beforeAutospacing="0" w:after="120" w:afterAutospacing="0"/>
              <w:jc w:val="center"/>
              <w:outlineLvl w:val="1"/>
              <w:rPr>
                <w:b w:val="0"/>
                <w:sz w:val="28"/>
                <w:szCs w:val="28"/>
              </w:rPr>
            </w:pPr>
          </w:p>
        </w:tc>
        <w:tc>
          <w:tcPr>
            <w:tcW w:w="3919" w:type="dxa"/>
          </w:tcPr>
          <w:p w:rsidR="00BC6522" w:rsidRPr="00EB0EB7" w:rsidRDefault="00BC652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Thông tư số: </w:t>
            </w:r>
            <w:r w:rsidRPr="00EB0EB7">
              <w:rPr>
                <w:rFonts w:ascii="Times New Roman" w:hAnsi="Times New Roman" w:cs="Times New Roman"/>
                <w:b w:val="0"/>
                <w:color w:val="222222"/>
                <w:shd w:val="clear" w:color="auto" w:fill="FFFFFF"/>
              </w:rPr>
              <w:t>2</w:t>
            </w:r>
            <w:r w:rsidRPr="00EB0EB7">
              <w:rPr>
                <w:rFonts w:ascii="Times New Roman" w:hAnsi="Times New Roman" w:cs="Times New Roman"/>
                <w:b w:val="0"/>
                <w:color w:val="222222"/>
                <w:shd w:val="clear" w:color="auto" w:fill="FFFFFF"/>
              </w:rPr>
              <w:t>7</w:t>
            </w:r>
            <w:r w:rsidRPr="00EB0EB7">
              <w:rPr>
                <w:rFonts w:ascii="Times New Roman" w:hAnsi="Times New Roman" w:cs="Times New Roman"/>
                <w:b w:val="0"/>
                <w:color w:val="222222"/>
                <w:shd w:val="clear" w:color="auto" w:fill="FFFFFF"/>
              </w:rPr>
              <w:t>/2020/TT-</w:t>
            </w:r>
            <w:r w:rsidRPr="00EB0EB7">
              <w:rPr>
                <w:rFonts w:ascii="Times New Roman" w:hAnsi="Times New Roman" w:cs="Times New Roman"/>
                <w:b w:val="0"/>
                <w:color w:val="333333"/>
                <w:shd w:val="clear" w:color="auto" w:fill="FFFFFF"/>
              </w:rPr>
              <w:t xml:space="preserve"> GD&amp;ĐT</w:t>
            </w:r>
          </w:p>
        </w:tc>
        <w:tc>
          <w:tcPr>
            <w:tcW w:w="1890" w:type="dxa"/>
          </w:tcPr>
          <w:p w:rsidR="00BC6522" w:rsidRPr="00EB0EB7" w:rsidRDefault="00BC652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Bộ  GD&amp;ĐT</w:t>
            </w:r>
          </w:p>
        </w:tc>
        <w:tc>
          <w:tcPr>
            <w:tcW w:w="6390" w:type="dxa"/>
          </w:tcPr>
          <w:p w:rsidR="00BC6522" w:rsidRPr="00EB0EB7" w:rsidRDefault="00EB0EB7" w:rsidP="00EB0EB7">
            <w:pPr>
              <w:pStyle w:val="Heading1"/>
              <w:spacing w:before="120" w:after="120"/>
              <w:jc w:val="both"/>
              <w:outlineLvl w:val="0"/>
              <w:rPr>
                <w:rFonts w:ascii="Times New Roman" w:hAnsi="Times New Roman" w:cs="Times New Roman"/>
                <w:b w:val="0"/>
                <w:color w:val="333333"/>
                <w:shd w:val="clear" w:color="auto" w:fill="FFFFFF"/>
              </w:rPr>
            </w:pPr>
            <w:r>
              <w:rPr>
                <w:rStyle w:val="Emphasis"/>
                <w:rFonts w:ascii="Times New Roman" w:hAnsi="Times New Roman" w:cs="Times New Roman"/>
                <w:b w:val="0"/>
                <w:i w:val="0"/>
                <w:color w:val="000000"/>
                <w:shd w:val="clear" w:color="auto" w:fill="FFFFFF"/>
              </w:rPr>
              <w:t>B</w:t>
            </w:r>
            <w:r w:rsidR="00BC6522" w:rsidRPr="00EB0EB7">
              <w:rPr>
                <w:rStyle w:val="Emphasis"/>
                <w:rFonts w:ascii="Times New Roman" w:hAnsi="Times New Roman" w:cs="Times New Roman"/>
                <w:b w:val="0"/>
                <w:i w:val="0"/>
                <w:color w:val="000000"/>
                <w:shd w:val="clear" w:color="auto" w:fill="FFFFFF"/>
              </w:rPr>
              <w:t>an hành Quy định đánh giá học sinh tiểu học</w:t>
            </w:r>
          </w:p>
        </w:tc>
        <w:tc>
          <w:tcPr>
            <w:tcW w:w="1620" w:type="dxa"/>
          </w:tcPr>
          <w:p w:rsidR="00BC6522"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04/9/2020</w:t>
            </w:r>
          </w:p>
        </w:tc>
        <w:tc>
          <w:tcPr>
            <w:tcW w:w="1530" w:type="dxa"/>
          </w:tcPr>
          <w:p w:rsidR="00BC6522"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20/10/2020</w:t>
            </w:r>
          </w:p>
        </w:tc>
      </w:tr>
      <w:tr w:rsidR="00BC6522" w:rsidRPr="0016376A" w:rsidTr="00213774">
        <w:tc>
          <w:tcPr>
            <w:tcW w:w="709" w:type="dxa"/>
            <w:vAlign w:val="center"/>
          </w:tcPr>
          <w:p w:rsidR="00BC6522" w:rsidRPr="0016376A" w:rsidRDefault="00BC6522" w:rsidP="00BC6522">
            <w:pPr>
              <w:pStyle w:val="Heading2"/>
              <w:numPr>
                <w:ilvl w:val="0"/>
                <w:numId w:val="10"/>
              </w:numPr>
              <w:spacing w:before="120" w:beforeAutospacing="0" w:after="120" w:afterAutospacing="0"/>
              <w:jc w:val="center"/>
              <w:outlineLvl w:val="1"/>
              <w:rPr>
                <w:b w:val="0"/>
                <w:sz w:val="28"/>
                <w:szCs w:val="28"/>
              </w:rPr>
            </w:pPr>
          </w:p>
        </w:tc>
        <w:tc>
          <w:tcPr>
            <w:tcW w:w="3919" w:type="dxa"/>
          </w:tcPr>
          <w:p w:rsidR="00BC6522" w:rsidRPr="00EB0EB7" w:rsidRDefault="00BC652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Thông tư số: </w:t>
            </w:r>
            <w:r w:rsidRPr="00EB0EB7">
              <w:rPr>
                <w:rFonts w:ascii="Times New Roman" w:hAnsi="Times New Roman" w:cs="Times New Roman"/>
                <w:b w:val="0"/>
                <w:color w:val="222222"/>
                <w:shd w:val="clear" w:color="auto" w:fill="FFFFFF"/>
              </w:rPr>
              <w:t>2</w:t>
            </w:r>
            <w:r w:rsidRPr="00EB0EB7">
              <w:rPr>
                <w:rFonts w:ascii="Times New Roman" w:hAnsi="Times New Roman" w:cs="Times New Roman"/>
                <w:b w:val="0"/>
                <w:color w:val="222222"/>
                <w:shd w:val="clear" w:color="auto" w:fill="FFFFFF"/>
              </w:rPr>
              <w:t>8</w:t>
            </w:r>
            <w:r w:rsidRPr="00EB0EB7">
              <w:rPr>
                <w:rFonts w:ascii="Times New Roman" w:hAnsi="Times New Roman" w:cs="Times New Roman"/>
                <w:b w:val="0"/>
                <w:color w:val="222222"/>
                <w:shd w:val="clear" w:color="auto" w:fill="FFFFFF"/>
              </w:rPr>
              <w:t>/2020/TT-</w:t>
            </w:r>
            <w:r w:rsidRPr="00EB0EB7">
              <w:rPr>
                <w:rFonts w:ascii="Times New Roman" w:hAnsi="Times New Roman" w:cs="Times New Roman"/>
                <w:b w:val="0"/>
                <w:color w:val="333333"/>
                <w:shd w:val="clear" w:color="auto" w:fill="FFFFFF"/>
              </w:rPr>
              <w:t xml:space="preserve"> GD&amp;ĐT</w:t>
            </w:r>
          </w:p>
        </w:tc>
        <w:tc>
          <w:tcPr>
            <w:tcW w:w="1890" w:type="dxa"/>
          </w:tcPr>
          <w:p w:rsidR="00BC6522" w:rsidRPr="00EB0EB7" w:rsidRDefault="00BC6522"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Bộ  GD&amp;ĐT</w:t>
            </w:r>
          </w:p>
        </w:tc>
        <w:tc>
          <w:tcPr>
            <w:tcW w:w="6390" w:type="dxa"/>
          </w:tcPr>
          <w:p w:rsidR="00BC6522" w:rsidRPr="00EB0EB7" w:rsidRDefault="00BC6522" w:rsidP="00EB0EB7">
            <w:pPr>
              <w:pStyle w:val="Heading1"/>
              <w:spacing w:before="120" w:after="120"/>
              <w:jc w:val="both"/>
              <w:outlineLvl w:val="0"/>
              <w:rPr>
                <w:rFonts w:ascii="Times New Roman" w:hAnsi="Times New Roman" w:cs="Times New Roman"/>
                <w:b w:val="0"/>
                <w:color w:val="333333"/>
                <w:shd w:val="clear" w:color="auto" w:fill="FFFFFF"/>
              </w:rPr>
            </w:pPr>
            <w:r w:rsidRPr="00EB0EB7">
              <w:rPr>
                <w:rFonts w:ascii="Times New Roman" w:hAnsi="Times New Roman" w:cs="Times New Roman"/>
                <w:b w:val="0"/>
                <w:iCs/>
                <w:color w:val="000000"/>
                <w:shd w:val="clear" w:color="auto" w:fill="FFFFFF"/>
                <w:lang w:val="vi-VN"/>
              </w:rPr>
              <w:t>Ban hành Điều lệ Trường tiểu học</w:t>
            </w:r>
          </w:p>
        </w:tc>
        <w:tc>
          <w:tcPr>
            <w:tcW w:w="1620" w:type="dxa"/>
          </w:tcPr>
          <w:p w:rsidR="00BC6522"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04/9/2020</w:t>
            </w:r>
          </w:p>
        </w:tc>
        <w:tc>
          <w:tcPr>
            <w:tcW w:w="1530" w:type="dxa"/>
          </w:tcPr>
          <w:p w:rsidR="00BC6522" w:rsidRPr="00EB0EB7" w:rsidRDefault="00BC6522"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20/10/2020</w:t>
            </w:r>
          </w:p>
        </w:tc>
      </w:tr>
      <w:tr w:rsidR="00EB0EB7" w:rsidRPr="0016376A" w:rsidTr="00213774">
        <w:tc>
          <w:tcPr>
            <w:tcW w:w="709" w:type="dxa"/>
            <w:vAlign w:val="center"/>
          </w:tcPr>
          <w:p w:rsidR="00EB0EB7" w:rsidRPr="0016376A" w:rsidRDefault="00EB0EB7" w:rsidP="00EB0EB7">
            <w:pPr>
              <w:pStyle w:val="Heading2"/>
              <w:numPr>
                <w:ilvl w:val="0"/>
                <w:numId w:val="10"/>
              </w:numPr>
              <w:spacing w:before="120" w:beforeAutospacing="0" w:after="120" w:afterAutospacing="0"/>
              <w:jc w:val="center"/>
              <w:outlineLvl w:val="1"/>
              <w:rPr>
                <w:b w:val="0"/>
                <w:sz w:val="28"/>
                <w:szCs w:val="28"/>
              </w:rPr>
            </w:pPr>
          </w:p>
        </w:tc>
        <w:tc>
          <w:tcPr>
            <w:tcW w:w="3919" w:type="dxa"/>
          </w:tcPr>
          <w:p w:rsidR="00EB0EB7" w:rsidRPr="00EB0EB7" w:rsidRDefault="00EB0EB7"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Thông tư số: </w:t>
            </w:r>
            <w:r w:rsidRPr="00EB0EB7">
              <w:rPr>
                <w:rFonts w:ascii="Times New Roman" w:hAnsi="Times New Roman" w:cs="Times New Roman"/>
                <w:b w:val="0"/>
                <w:color w:val="000000"/>
                <w:shd w:val="clear" w:color="auto" w:fill="FFFFFF"/>
              </w:rPr>
              <w:t>10/2020/TT-BNNPTNT</w:t>
            </w:r>
          </w:p>
        </w:tc>
        <w:tc>
          <w:tcPr>
            <w:tcW w:w="1890" w:type="dxa"/>
          </w:tcPr>
          <w:p w:rsidR="00EB0EB7" w:rsidRPr="00EB0EB7" w:rsidRDefault="00EB0EB7"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Bộ </w:t>
            </w:r>
            <w:r w:rsidRPr="00EB0EB7">
              <w:rPr>
                <w:rFonts w:ascii="Times New Roman" w:hAnsi="Times New Roman" w:cs="Times New Roman"/>
                <w:b w:val="0"/>
                <w:color w:val="000000"/>
                <w:shd w:val="clear" w:color="auto" w:fill="FFFFFF"/>
              </w:rPr>
              <w:t>NNPTNT</w:t>
            </w:r>
          </w:p>
        </w:tc>
        <w:tc>
          <w:tcPr>
            <w:tcW w:w="6390" w:type="dxa"/>
          </w:tcPr>
          <w:p w:rsidR="00EB0EB7" w:rsidRPr="00EB0EB7" w:rsidRDefault="00EB0EB7" w:rsidP="00EB0EB7">
            <w:pPr>
              <w:pStyle w:val="Heading1"/>
              <w:spacing w:before="120" w:after="120"/>
              <w:jc w:val="both"/>
              <w:outlineLvl w:val="0"/>
              <w:rPr>
                <w:rFonts w:ascii="Times New Roman" w:hAnsi="Times New Roman" w:cs="Times New Roman"/>
                <w:b w:val="0"/>
                <w:color w:val="333333"/>
                <w:shd w:val="clear" w:color="auto" w:fill="FFFFFF"/>
              </w:rPr>
            </w:pPr>
            <w:r w:rsidRPr="00EB0EB7">
              <w:rPr>
                <w:rFonts w:ascii="Times New Roman" w:hAnsi="Times New Roman" w:cs="Times New Roman"/>
                <w:b w:val="0"/>
                <w:iCs/>
                <w:color w:val="000000"/>
                <w:shd w:val="clear" w:color="auto" w:fill="FFFFFF"/>
              </w:rPr>
              <w:t>B</w:t>
            </w:r>
            <w:r w:rsidRPr="00EB0EB7">
              <w:rPr>
                <w:rFonts w:ascii="Times New Roman" w:hAnsi="Times New Roman" w:cs="Times New Roman"/>
                <w:b w:val="0"/>
                <w:iCs/>
                <w:color w:val="000000"/>
                <w:shd w:val="clear" w:color="auto" w:fill="FFFFFF"/>
                <w:lang w:val="vi-VN"/>
              </w:rPr>
              <w:t>an hành</w:t>
            </w:r>
            <w:r w:rsidRPr="00EB0EB7">
              <w:rPr>
                <w:rFonts w:ascii="Times New Roman" w:hAnsi="Times New Roman" w:cs="Times New Roman"/>
                <w:b w:val="0"/>
                <w:iCs/>
                <w:color w:val="000000"/>
                <w:shd w:val="clear" w:color="auto" w:fill="FFFFFF"/>
              </w:rPr>
              <w:t xml:space="preserve"> </w:t>
            </w:r>
            <w:r w:rsidRPr="00EB0EB7">
              <w:rPr>
                <w:rFonts w:ascii="Times New Roman" w:hAnsi="Times New Roman" w:cs="Times New Roman"/>
                <w:b w:val="0"/>
                <w:iCs/>
                <w:color w:val="000000"/>
                <w:shd w:val="clear" w:color="auto" w:fill="FFFFFF"/>
                <w:lang w:val="vi-VN"/>
              </w:rPr>
              <w:t>Danh mục thuốc bảo vệ thực vật được phép sử dụng, cấm sử dụng tại Việt Nam</w:t>
            </w:r>
          </w:p>
        </w:tc>
        <w:tc>
          <w:tcPr>
            <w:tcW w:w="1620" w:type="dxa"/>
          </w:tcPr>
          <w:p w:rsidR="00EB0EB7" w:rsidRPr="00EB0EB7" w:rsidRDefault="00EB0EB7"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0</w:t>
            </w:r>
            <w:r w:rsidRPr="00EB0EB7">
              <w:rPr>
                <w:rFonts w:eastAsiaTheme="majorEastAsia"/>
                <w:b w:val="0"/>
                <w:color w:val="333333"/>
                <w:sz w:val="28"/>
                <w:szCs w:val="28"/>
                <w:shd w:val="clear" w:color="auto" w:fill="FFFFFF"/>
              </w:rPr>
              <w:t>9</w:t>
            </w:r>
            <w:r w:rsidRPr="00EB0EB7">
              <w:rPr>
                <w:rFonts w:eastAsiaTheme="majorEastAsia"/>
                <w:b w:val="0"/>
                <w:color w:val="333333"/>
                <w:sz w:val="28"/>
                <w:szCs w:val="28"/>
                <w:shd w:val="clear" w:color="auto" w:fill="FFFFFF"/>
              </w:rPr>
              <w:t>/9/2020</w:t>
            </w:r>
          </w:p>
        </w:tc>
        <w:tc>
          <w:tcPr>
            <w:tcW w:w="1530" w:type="dxa"/>
          </w:tcPr>
          <w:p w:rsidR="00EB0EB7" w:rsidRPr="00EB0EB7" w:rsidRDefault="00EB0EB7"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2</w:t>
            </w:r>
            <w:r w:rsidRPr="00EB0EB7">
              <w:rPr>
                <w:rFonts w:eastAsiaTheme="majorEastAsia"/>
                <w:b w:val="0"/>
                <w:color w:val="333333"/>
                <w:sz w:val="28"/>
                <w:szCs w:val="28"/>
                <w:shd w:val="clear" w:color="auto" w:fill="FFFFFF"/>
              </w:rPr>
              <w:t>5</w:t>
            </w:r>
            <w:r w:rsidRPr="00EB0EB7">
              <w:rPr>
                <w:rFonts w:eastAsiaTheme="majorEastAsia"/>
                <w:b w:val="0"/>
                <w:color w:val="333333"/>
                <w:sz w:val="28"/>
                <w:szCs w:val="28"/>
                <w:shd w:val="clear" w:color="auto" w:fill="FFFFFF"/>
              </w:rPr>
              <w:t>/10/2020</w:t>
            </w:r>
          </w:p>
        </w:tc>
      </w:tr>
      <w:tr w:rsidR="00EB0EB7" w:rsidRPr="0016376A" w:rsidTr="00213774">
        <w:tc>
          <w:tcPr>
            <w:tcW w:w="709" w:type="dxa"/>
            <w:vAlign w:val="center"/>
          </w:tcPr>
          <w:p w:rsidR="00EB0EB7" w:rsidRPr="0016376A" w:rsidRDefault="00EB0EB7" w:rsidP="00EB0EB7">
            <w:pPr>
              <w:pStyle w:val="Heading2"/>
              <w:numPr>
                <w:ilvl w:val="0"/>
                <w:numId w:val="10"/>
              </w:numPr>
              <w:spacing w:before="120" w:beforeAutospacing="0" w:after="120" w:afterAutospacing="0"/>
              <w:jc w:val="center"/>
              <w:outlineLvl w:val="1"/>
              <w:rPr>
                <w:b w:val="0"/>
                <w:sz w:val="28"/>
                <w:szCs w:val="28"/>
              </w:rPr>
            </w:pPr>
          </w:p>
        </w:tc>
        <w:tc>
          <w:tcPr>
            <w:tcW w:w="3919" w:type="dxa"/>
          </w:tcPr>
          <w:p w:rsidR="00EB0EB7" w:rsidRPr="00EB0EB7" w:rsidRDefault="00EB0EB7"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Thông tư số: 21/2020/TT-BTC</w:t>
            </w:r>
          </w:p>
        </w:tc>
        <w:tc>
          <w:tcPr>
            <w:tcW w:w="1890" w:type="dxa"/>
          </w:tcPr>
          <w:p w:rsidR="00EB0EB7" w:rsidRPr="00EB0EB7" w:rsidRDefault="00EB0EB7"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Bộ Tài chính</w:t>
            </w:r>
          </w:p>
        </w:tc>
        <w:tc>
          <w:tcPr>
            <w:tcW w:w="6390" w:type="dxa"/>
          </w:tcPr>
          <w:p w:rsidR="00EB0EB7" w:rsidRPr="00EB0EB7" w:rsidRDefault="00EB0EB7" w:rsidP="00EB0EB7">
            <w:pPr>
              <w:pStyle w:val="Heading1"/>
              <w:spacing w:before="120" w:after="120"/>
              <w:jc w:val="both"/>
              <w:outlineLvl w:val="0"/>
              <w:rPr>
                <w:rFonts w:ascii="Times New Roman" w:hAnsi="Times New Roman" w:cs="Times New Roman"/>
                <w:b w:val="0"/>
                <w:bCs w:val="0"/>
                <w:color w:val="333333"/>
              </w:rPr>
            </w:pPr>
            <w:r>
              <w:rPr>
                <w:rFonts w:ascii="Times New Roman" w:hAnsi="Times New Roman" w:cs="Times New Roman"/>
                <w:b w:val="0"/>
                <w:iCs/>
                <w:color w:val="222222"/>
                <w:shd w:val="clear" w:color="auto" w:fill="FFFFFF"/>
              </w:rPr>
              <w:t>Q</w:t>
            </w:r>
            <w:r w:rsidRPr="00EB0EB7">
              <w:rPr>
                <w:rFonts w:ascii="Times New Roman" w:hAnsi="Times New Roman" w:cs="Times New Roman"/>
                <w:b w:val="0"/>
                <w:iCs/>
                <w:color w:val="222222"/>
                <w:shd w:val="clear" w:color="auto" w:fill="FFFFFF"/>
                <w:lang w:val="vi-VN"/>
              </w:rPr>
              <w:t>uy định về trình tự, thủ tục cấp giấy phép hoạt động điện lực.</w:t>
            </w:r>
          </w:p>
        </w:tc>
        <w:tc>
          <w:tcPr>
            <w:tcW w:w="1620" w:type="dxa"/>
          </w:tcPr>
          <w:p w:rsidR="00EB0EB7" w:rsidRPr="00EB0EB7" w:rsidRDefault="00EB0EB7"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09/9/2020</w:t>
            </w:r>
          </w:p>
        </w:tc>
        <w:tc>
          <w:tcPr>
            <w:tcW w:w="1530" w:type="dxa"/>
          </w:tcPr>
          <w:p w:rsidR="00EB0EB7" w:rsidRPr="00EB0EB7" w:rsidRDefault="00EB0EB7"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2</w:t>
            </w:r>
            <w:r w:rsidRPr="00EB0EB7">
              <w:rPr>
                <w:rFonts w:eastAsiaTheme="majorEastAsia"/>
                <w:b w:val="0"/>
                <w:color w:val="333333"/>
                <w:sz w:val="28"/>
                <w:szCs w:val="28"/>
                <w:shd w:val="clear" w:color="auto" w:fill="FFFFFF"/>
              </w:rPr>
              <w:t>6</w:t>
            </w:r>
            <w:r w:rsidRPr="00EB0EB7">
              <w:rPr>
                <w:rFonts w:eastAsiaTheme="majorEastAsia"/>
                <w:b w:val="0"/>
                <w:color w:val="333333"/>
                <w:sz w:val="28"/>
                <w:szCs w:val="28"/>
                <w:shd w:val="clear" w:color="auto" w:fill="FFFFFF"/>
              </w:rPr>
              <w:t>/10/2020</w:t>
            </w:r>
          </w:p>
        </w:tc>
      </w:tr>
      <w:tr w:rsidR="00EB0EB7" w:rsidRPr="0016376A" w:rsidTr="00213774">
        <w:tc>
          <w:tcPr>
            <w:tcW w:w="709" w:type="dxa"/>
            <w:vAlign w:val="center"/>
          </w:tcPr>
          <w:p w:rsidR="00EB0EB7" w:rsidRPr="0016376A" w:rsidRDefault="00EB0EB7" w:rsidP="00EB0EB7">
            <w:pPr>
              <w:pStyle w:val="Heading2"/>
              <w:numPr>
                <w:ilvl w:val="0"/>
                <w:numId w:val="10"/>
              </w:numPr>
              <w:spacing w:before="120" w:beforeAutospacing="0" w:after="120" w:afterAutospacing="0"/>
              <w:jc w:val="center"/>
              <w:outlineLvl w:val="1"/>
              <w:rPr>
                <w:b w:val="0"/>
                <w:sz w:val="28"/>
                <w:szCs w:val="28"/>
              </w:rPr>
            </w:pPr>
          </w:p>
        </w:tc>
        <w:tc>
          <w:tcPr>
            <w:tcW w:w="3919" w:type="dxa"/>
          </w:tcPr>
          <w:p w:rsidR="00EB0EB7" w:rsidRPr="00EB0EB7" w:rsidRDefault="00EB0EB7"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Thông tư số: </w:t>
            </w:r>
            <w:r w:rsidRPr="00EB0EB7">
              <w:rPr>
                <w:rFonts w:ascii="Times New Roman" w:hAnsi="Times New Roman" w:cs="Times New Roman"/>
                <w:b w:val="0"/>
                <w:color w:val="222222"/>
                <w:shd w:val="clear" w:color="auto" w:fill="FFFFFF"/>
                <w:lang w:val="vi-VN"/>
              </w:rPr>
              <w:t>2</w:t>
            </w:r>
            <w:r w:rsidRPr="00EB0EB7">
              <w:rPr>
                <w:rFonts w:ascii="Times New Roman" w:hAnsi="Times New Roman" w:cs="Times New Roman"/>
                <w:b w:val="0"/>
                <w:color w:val="222222"/>
                <w:shd w:val="clear" w:color="auto" w:fill="FFFFFF"/>
              </w:rPr>
              <w:t>2</w:t>
            </w:r>
            <w:r w:rsidRPr="00EB0EB7">
              <w:rPr>
                <w:rFonts w:ascii="Times New Roman" w:hAnsi="Times New Roman" w:cs="Times New Roman"/>
                <w:b w:val="0"/>
                <w:color w:val="222222"/>
                <w:shd w:val="clear" w:color="auto" w:fill="FFFFFF"/>
                <w:lang w:val="vi-VN"/>
              </w:rPr>
              <w:t>/2020/TT-BCT</w:t>
            </w:r>
          </w:p>
        </w:tc>
        <w:tc>
          <w:tcPr>
            <w:tcW w:w="1890" w:type="dxa"/>
          </w:tcPr>
          <w:p w:rsidR="00EB0EB7" w:rsidRPr="00EB0EB7" w:rsidRDefault="00EB0EB7"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Bộ Tài chính</w:t>
            </w:r>
          </w:p>
        </w:tc>
        <w:tc>
          <w:tcPr>
            <w:tcW w:w="6390" w:type="dxa"/>
          </w:tcPr>
          <w:p w:rsidR="00EB0EB7" w:rsidRPr="00EB0EB7" w:rsidRDefault="00EB0EB7" w:rsidP="00EB0EB7">
            <w:pPr>
              <w:pStyle w:val="Heading1"/>
              <w:spacing w:before="120" w:after="120"/>
              <w:jc w:val="both"/>
              <w:outlineLvl w:val="0"/>
              <w:rPr>
                <w:rFonts w:ascii="Times New Roman" w:hAnsi="Times New Roman" w:cs="Times New Roman"/>
                <w:b w:val="0"/>
                <w:iCs/>
                <w:color w:val="333333"/>
              </w:rPr>
            </w:pPr>
            <w:r>
              <w:rPr>
                <w:rFonts w:ascii="Times New Roman" w:hAnsi="Times New Roman" w:cs="Times New Roman"/>
                <w:b w:val="0"/>
                <w:iCs/>
                <w:color w:val="222222"/>
                <w:shd w:val="clear" w:color="auto" w:fill="FFFFFF"/>
              </w:rPr>
              <w:t>Q</w:t>
            </w:r>
            <w:r w:rsidRPr="00EB0EB7">
              <w:rPr>
                <w:rFonts w:ascii="Times New Roman" w:hAnsi="Times New Roman" w:cs="Times New Roman"/>
                <w:b w:val="0"/>
                <w:iCs/>
                <w:color w:val="222222"/>
                <w:shd w:val="clear" w:color="auto" w:fill="FFFFFF"/>
                <w:lang w:val="vi-VN"/>
              </w:rPr>
              <w:t>uy định điều kiện, trình tự ngừng, giảm mức cung cấp điện.</w:t>
            </w:r>
          </w:p>
        </w:tc>
        <w:tc>
          <w:tcPr>
            <w:tcW w:w="1620" w:type="dxa"/>
          </w:tcPr>
          <w:p w:rsidR="00EB0EB7" w:rsidRPr="00EB0EB7" w:rsidRDefault="00EB0EB7"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09/9/2020</w:t>
            </w:r>
          </w:p>
        </w:tc>
        <w:tc>
          <w:tcPr>
            <w:tcW w:w="1530" w:type="dxa"/>
          </w:tcPr>
          <w:p w:rsidR="00EB0EB7" w:rsidRPr="00EB0EB7" w:rsidRDefault="00EB0EB7"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30/10/2020</w:t>
            </w:r>
          </w:p>
        </w:tc>
      </w:tr>
      <w:tr w:rsidR="00EB0EB7" w:rsidRPr="0016376A" w:rsidTr="00213774">
        <w:tc>
          <w:tcPr>
            <w:tcW w:w="709" w:type="dxa"/>
            <w:vAlign w:val="center"/>
          </w:tcPr>
          <w:p w:rsidR="00EB0EB7" w:rsidRPr="0016376A" w:rsidRDefault="00EB0EB7" w:rsidP="00EB0EB7">
            <w:pPr>
              <w:pStyle w:val="Heading2"/>
              <w:numPr>
                <w:ilvl w:val="0"/>
                <w:numId w:val="10"/>
              </w:numPr>
              <w:spacing w:before="120" w:beforeAutospacing="0" w:after="120" w:afterAutospacing="0"/>
              <w:jc w:val="center"/>
              <w:outlineLvl w:val="1"/>
              <w:rPr>
                <w:b w:val="0"/>
                <w:sz w:val="28"/>
                <w:szCs w:val="28"/>
              </w:rPr>
            </w:pPr>
          </w:p>
        </w:tc>
        <w:tc>
          <w:tcPr>
            <w:tcW w:w="3919" w:type="dxa"/>
          </w:tcPr>
          <w:p w:rsidR="00EB0EB7" w:rsidRPr="00EB0EB7" w:rsidRDefault="00EB0EB7"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 xml:space="preserve">Thông tư số: </w:t>
            </w:r>
            <w:r w:rsidRPr="00EB0EB7">
              <w:rPr>
                <w:rFonts w:ascii="Times New Roman" w:hAnsi="Times New Roman" w:cs="Times New Roman"/>
                <w:b w:val="0"/>
                <w:color w:val="000000"/>
                <w:shd w:val="clear" w:color="auto" w:fill="FFFFFF"/>
              </w:rPr>
              <w:t>23/2020/TT-BCT</w:t>
            </w:r>
          </w:p>
        </w:tc>
        <w:tc>
          <w:tcPr>
            <w:tcW w:w="1890" w:type="dxa"/>
          </w:tcPr>
          <w:p w:rsidR="00EB0EB7" w:rsidRPr="00EB0EB7" w:rsidRDefault="00EB0EB7" w:rsidP="00EB0EB7">
            <w:pPr>
              <w:pStyle w:val="Heading1"/>
              <w:spacing w:before="120" w:after="120"/>
              <w:outlineLvl w:val="0"/>
              <w:rPr>
                <w:rFonts w:ascii="Times New Roman" w:hAnsi="Times New Roman" w:cs="Times New Roman"/>
                <w:b w:val="0"/>
                <w:color w:val="333333"/>
                <w:shd w:val="clear" w:color="auto" w:fill="FFFFFF"/>
              </w:rPr>
            </w:pPr>
            <w:r w:rsidRPr="00EB0EB7">
              <w:rPr>
                <w:rFonts w:ascii="Times New Roman" w:hAnsi="Times New Roman" w:cs="Times New Roman"/>
                <w:b w:val="0"/>
                <w:color w:val="333333"/>
                <w:shd w:val="clear" w:color="auto" w:fill="FFFFFF"/>
              </w:rPr>
              <w:t>Bộ Tài chính</w:t>
            </w:r>
          </w:p>
        </w:tc>
        <w:tc>
          <w:tcPr>
            <w:tcW w:w="6390" w:type="dxa"/>
          </w:tcPr>
          <w:p w:rsidR="00EB0EB7" w:rsidRPr="00EB0EB7" w:rsidRDefault="00EB0EB7" w:rsidP="00EB0EB7">
            <w:pPr>
              <w:pStyle w:val="Heading1"/>
              <w:spacing w:before="120" w:after="120"/>
              <w:jc w:val="both"/>
              <w:outlineLvl w:val="0"/>
              <w:rPr>
                <w:rFonts w:ascii="Times New Roman" w:hAnsi="Times New Roman" w:cs="Times New Roman"/>
                <w:b w:val="0"/>
                <w:iCs/>
                <w:color w:val="222222"/>
                <w:shd w:val="clear" w:color="auto" w:fill="FFFFFF"/>
                <w:lang w:val="vi-VN"/>
              </w:rPr>
            </w:pPr>
            <w:r>
              <w:rPr>
                <w:rFonts w:ascii="Times New Roman" w:hAnsi="Times New Roman" w:cs="Times New Roman"/>
                <w:b w:val="0"/>
                <w:iCs/>
                <w:color w:val="222222"/>
                <w:shd w:val="clear" w:color="auto" w:fill="FFFFFF"/>
              </w:rPr>
              <w:t>Q</w:t>
            </w:r>
            <w:r w:rsidRPr="00EB0EB7">
              <w:rPr>
                <w:rFonts w:ascii="Times New Roman" w:hAnsi="Times New Roman" w:cs="Times New Roman"/>
                <w:b w:val="0"/>
                <w:iCs/>
                <w:color w:val="222222"/>
                <w:shd w:val="clear" w:color="auto" w:fill="FFFFFF"/>
                <w:lang w:val="vi-VN"/>
              </w:rPr>
              <w:t>uy định phương pháp xác định và mức chi phí ngừng, cấp điện trở lại.</w:t>
            </w:r>
          </w:p>
        </w:tc>
        <w:tc>
          <w:tcPr>
            <w:tcW w:w="1620" w:type="dxa"/>
          </w:tcPr>
          <w:p w:rsidR="00EB0EB7" w:rsidRPr="00EB0EB7" w:rsidRDefault="00EB0EB7"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09/9/2020</w:t>
            </w:r>
          </w:p>
        </w:tc>
        <w:tc>
          <w:tcPr>
            <w:tcW w:w="1530" w:type="dxa"/>
          </w:tcPr>
          <w:p w:rsidR="00EB0EB7" w:rsidRPr="00EB0EB7" w:rsidRDefault="00EB0EB7" w:rsidP="00EB0EB7">
            <w:pPr>
              <w:pStyle w:val="Heading2"/>
              <w:spacing w:before="120" w:beforeAutospacing="0" w:after="120" w:afterAutospacing="0"/>
              <w:outlineLvl w:val="1"/>
              <w:rPr>
                <w:rFonts w:eastAsiaTheme="majorEastAsia"/>
                <w:b w:val="0"/>
                <w:color w:val="333333"/>
                <w:sz w:val="28"/>
                <w:szCs w:val="28"/>
                <w:shd w:val="clear" w:color="auto" w:fill="FFFFFF"/>
              </w:rPr>
            </w:pPr>
            <w:r w:rsidRPr="00EB0EB7">
              <w:rPr>
                <w:rFonts w:eastAsiaTheme="majorEastAsia"/>
                <w:b w:val="0"/>
                <w:color w:val="333333"/>
                <w:sz w:val="28"/>
                <w:szCs w:val="28"/>
                <w:shd w:val="clear" w:color="auto" w:fill="FFFFFF"/>
              </w:rPr>
              <w:t>30/10/2020</w:t>
            </w:r>
          </w:p>
        </w:tc>
      </w:tr>
    </w:tbl>
    <w:p w:rsidR="0013578E" w:rsidRPr="00173B61" w:rsidRDefault="0013578E" w:rsidP="00335176">
      <w:pPr>
        <w:spacing w:after="0" w:line="240" w:lineRule="auto"/>
        <w:jc w:val="both"/>
        <w:rPr>
          <w:rFonts w:eastAsia="Times New Roman"/>
          <w:szCs w:val="24"/>
        </w:rPr>
      </w:pPr>
    </w:p>
    <w:sectPr w:rsidR="0013578E" w:rsidRPr="00173B61" w:rsidSect="00455DCE">
      <w:footerReference w:type="default" r:id="rId9"/>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C3" w:rsidRDefault="002679C3" w:rsidP="004478CE">
      <w:pPr>
        <w:spacing w:after="0" w:line="240" w:lineRule="auto"/>
      </w:pPr>
      <w:r>
        <w:separator/>
      </w:r>
    </w:p>
  </w:endnote>
  <w:endnote w:type="continuationSeparator" w:id="0">
    <w:p w:rsidR="002679C3" w:rsidRDefault="002679C3"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C3" w:rsidRDefault="002679C3" w:rsidP="004478CE">
      <w:pPr>
        <w:spacing w:after="0" w:line="240" w:lineRule="auto"/>
      </w:pPr>
      <w:r>
        <w:separator/>
      </w:r>
    </w:p>
  </w:footnote>
  <w:footnote w:type="continuationSeparator" w:id="0">
    <w:p w:rsidR="002679C3" w:rsidRDefault="002679C3" w:rsidP="0044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82"/>
    <w:rsid w:val="00000CA4"/>
    <w:rsid w:val="000014B3"/>
    <w:rsid w:val="0000191C"/>
    <w:rsid w:val="0000285F"/>
    <w:rsid w:val="00003356"/>
    <w:rsid w:val="000056D0"/>
    <w:rsid w:val="0000786A"/>
    <w:rsid w:val="00011C48"/>
    <w:rsid w:val="00014458"/>
    <w:rsid w:val="00014974"/>
    <w:rsid w:val="00015DDA"/>
    <w:rsid w:val="000163B4"/>
    <w:rsid w:val="00016B64"/>
    <w:rsid w:val="00016F4A"/>
    <w:rsid w:val="000178A2"/>
    <w:rsid w:val="000213C8"/>
    <w:rsid w:val="00022F8D"/>
    <w:rsid w:val="000248BA"/>
    <w:rsid w:val="0003172D"/>
    <w:rsid w:val="00033CC2"/>
    <w:rsid w:val="00034613"/>
    <w:rsid w:val="000348EC"/>
    <w:rsid w:val="00040770"/>
    <w:rsid w:val="00040B08"/>
    <w:rsid w:val="00043AB9"/>
    <w:rsid w:val="000467B3"/>
    <w:rsid w:val="000505D4"/>
    <w:rsid w:val="000536C0"/>
    <w:rsid w:val="00053ADE"/>
    <w:rsid w:val="00056253"/>
    <w:rsid w:val="0005644F"/>
    <w:rsid w:val="00060FB5"/>
    <w:rsid w:val="000638F1"/>
    <w:rsid w:val="00065064"/>
    <w:rsid w:val="000651A7"/>
    <w:rsid w:val="00066282"/>
    <w:rsid w:val="00066ABC"/>
    <w:rsid w:val="0007091C"/>
    <w:rsid w:val="0007334A"/>
    <w:rsid w:val="00074EBA"/>
    <w:rsid w:val="00083192"/>
    <w:rsid w:val="0008322E"/>
    <w:rsid w:val="000833A7"/>
    <w:rsid w:val="00085A2F"/>
    <w:rsid w:val="000861D8"/>
    <w:rsid w:val="000900E8"/>
    <w:rsid w:val="0009064B"/>
    <w:rsid w:val="000948F8"/>
    <w:rsid w:val="0009513A"/>
    <w:rsid w:val="000957DF"/>
    <w:rsid w:val="0009679F"/>
    <w:rsid w:val="000A30ED"/>
    <w:rsid w:val="000A4692"/>
    <w:rsid w:val="000A7F12"/>
    <w:rsid w:val="000B0F12"/>
    <w:rsid w:val="000B1EED"/>
    <w:rsid w:val="000B56D9"/>
    <w:rsid w:val="000B6E37"/>
    <w:rsid w:val="000B73EF"/>
    <w:rsid w:val="000B7F8B"/>
    <w:rsid w:val="000C0B8D"/>
    <w:rsid w:val="000C18A5"/>
    <w:rsid w:val="000C24A7"/>
    <w:rsid w:val="000C3BCD"/>
    <w:rsid w:val="000C46B0"/>
    <w:rsid w:val="000C490F"/>
    <w:rsid w:val="000D2956"/>
    <w:rsid w:val="000D3362"/>
    <w:rsid w:val="000D3B44"/>
    <w:rsid w:val="000D4E38"/>
    <w:rsid w:val="000D582A"/>
    <w:rsid w:val="000D6200"/>
    <w:rsid w:val="000E40EE"/>
    <w:rsid w:val="000E47DD"/>
    <w:rsid w:val="000E4A47"/>
    <w:rsid w:val="000E62A9"/>
    <w:rsid w:val="000E6ABD"/>
    <w:rsid w:val="000E6C62"/>
    <w:rsid w:val="000E7661"/>
    <w:rsid w:val="000F096C"/>
    <w:rsid w:val="000F21DA"/>
    <w:rsid w:val="000F6259"/>
    <w:rsid w:val="000F688C"/>
    <w:rsid w:val="0010063D"/>
    <w:rsid w:val="00101E69"/>
    <w:rsid w:val="00104B2A"/>
    <w:rsid w:val="001058F9"/>
    <w:rsid w:val="00110862"/>
    <w:rsid w:val="001108B9"/>
    <w:rsid w:val="00111B3D"/>
    <w:rsid w:val="00111C27"/>
    <w:rsid w:val="00114F42"/>
    <w:rsid w:val="00115B07"/>
    <w:rsid w:val="00115FF8"/>
    <w:rsid w:val="00117EE5"/>
    <w:rsid w:val="00121A1D"/>
    <w:rsid w:val="0013578E"/>
    <w:rsid w:val="00135FE1"/>
    <w:rsid w:val="00141581"/>
    <w:rsid w:val="001426D3"/>
    <w:rsid w:val="00144217"/>
    <w:rsid w:val="00150908"/>
    <w:rsid w:val="00150AD1"/>
    <w:rsid w:val="00151486"/>
    <w:rsid w:val="001553E3"/>
    <w:rsid w:val="0015566B"/>
    <w:rsid w:val="00160191"/>
    <w:rsid w:val="00160205"/>
    <w:rsid w:val="00162DDF"/>
    <w:rsid w:val="0016376A"/>
    <w:rsid w:val="001643EC"/>
    <w:rsid w:val="0016523A"/>
    <w:rsid w:val="00166863"/>
    <w:rsid w:val="0016717C"/>
    <w:rsid w:val="00167E89"/>
    <w:rsid w:val="00171EFF"/>
    <w:rsid w:val="0017285D"/>
    <w:rsid w:val="00172D55"/>
    <w:rsid w:val="00173F3B"/>
    <w:rsid w:val="001753A1"/>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60C5"/>
    <w:rsid w:val="00197271"/>
    <w:rsid w:val="001972D4"/>
    <w:rsid w:val="001A0522"/>
    <w:rsid w:val="001A37E5"/>
    <w:rsid w:val="001A4759"/>
    <w:rsid w:val="001A5535"/>
    <w:rsid w:val="001B07B7"/>
    <w:rsid w:val="001B3701"/>
    <w:rsid w:val="001B38B0"/>
    <w:rsid w:val="001B498C"/>
    <w:rsid w:val="001B6889"/>
    <w:rsid w:val="001B71F1"/>
    <w:rsid w:val="001C033B"/>
    <w:rsid w:val="001C0B5D"/>
    <w:rsid w:val="001C0CD2"/>
    <w:rsid w:val="001C2402"/>
    <w:rsid w:val="001C2DA2"/>
    <w:rsid w:val="001C4A27"/>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75AE"/>
    <w:rsid w:val="00210239"/>
    <w:rsid w:val="00211510"/>
    <w:rsid w:val="00213774"/>
    <w:rsid w:val="00221A33"/>
    <w:rsid w:val="002222F7"/>
    <w:rsid w:val="00222C76"/>
    <w:rsid w:val="00223D58"/>
    <w:rsid w:val="00223D99"/>
    <w:rsid w:val="00224615"/>
    <w:rsid w:val="002275BA"/>
    <w:rsid w:val="00231FA4"/>
    <w:rsid w:val="002341EA"/>
    <w:rsid w:val="0023530B"/>
    <w:rsid w:val="00236CC5"/>
    <w:rsid w:val="00236D1B"/>
    <w:rsid w:val="00236D2C"/>
    <w:rsid w:val="0023720F"/>
    <w:rsid w:val="002379E7"/>
    <w:rsid w:val="00240C1D"/>
    <w:rsid w:val="00240C68"/>
    <w:rsid w:val="0024173F"/>
    <w:rsid w:val="00242855"/>
    <w:rsid w:val="0024298D"/>
    <w:rsid w:val="00242CD6"/>
    <w:rsid w:val="0024460F"/>
    <w:rsid w:val="00251202"/>
    <w:rsid w:val="002512B3"/>
    <w:rsid w:val="00252649"/>
    <w:rsid w:val="00253A86"/>
    <w:rsid w:val="00255CAB"/>
    <w:rsid w:val="00260024"/>
    <w:rsid w:val="00260308"/>
    <w:rsid w:val="00262104"/>
    <w:rsid w:val="00262A29"/>
    <w:rsid w:val="0026359E"/>
    <w:rsid w:val="002635D5"/>
    <w:rsid w:val="00263705"/>
    <w:rsid w:val="00265003"/>
    <w:rsid w:val="002657C3"/>
    <w:rsid w:val="0026767F"/>
    <w:rsid w:val="002679C3"/>
    <w:rsid w:val="00267F2E"/>
    <w:rsid w:val="00270CDF"/>
    <w:rsid w:val="00271E48"/>
    <w:rsid w:val="00273209"/>
    <w:rsid w:val="0028093A"/>
    <w:rsid w:val="00280C16"/>
    <w:rsid w:val="002821EA"/>
    <w:rsid w:val="00282935"/>
    <w:rsid w:val="002829C9"/>
    <w:rsid w:val="00284B0A"/>
    <w:rsid w:val="0028687A"/>
    <w:rsid w:val="0029040C"/>
    <w:rsid w:val="00290565"/>
    <w:rsid w:val="00292ABC"/>
    <w:rsid w:val="002942CE"/>
    <w:rsid w:val="0029618A"/>
    <w:rsid w:val="002A2F51"/>
    <w:rsid w:val="002A3474"/>
    <w:rsid w:val="002A6A9D"/>
    <w:rsid w:val="002A6FA0"/>
    <w:rsid w:val="002B1B6B"/>
    <w:rsid w:val="002B22FB"/>
    <w:rsid w:val="002B50FA"/>
    <w:rsid w:val="002B5DD9"/>
    <w:rsid w:val="002B6E4A"/>
    <w:rsid w:val="002C15AD"/>
    <w:rsid w:val="002C1A97"/>
    <w:rsid w:val="002C3DF9"/>
    <w:rsid w:val="002C4ED7"/>
    <w:rsid w:val="002C5479"/>
    <w:rsid w:val="002C5F03"/>
    <w:rsid w:val="002C6BC7"/>
    <w:rsid w:val="002C7CCD"/>
    <w:rsid w:val="002D15D5"/>
    <w:rsid w:val="002D16CC"/>
    <w:rsid w:val="002D2C3A"/>
    <w:rsid w:val="002D3CD4"/>
    <w:rsid w:val="002D44F5"/>
    <w:rsid w:val="002D48FB"/>
    <w:rsid w:val="002D4E8B"/>
    <w:rsid w:val="002D53A2"/>
    <w:rsid w:val="002D7F3B"/>
    <w:rsid w:val="002E16EF"/>
    <w:rsid w:val="002E5504"/>
    <w:rsid w:val="002E5D45"/>
    <w:rsid w:val="002E62FF"/>
    <w:rsid w:val="002E6B6B"/>
    <w:rsid w:val="002F3C56"/>
    <w:rsid w:val="002F410A"/>
    <w:rsid w:val="002F4336"/>
    <w:rsid w:val="002F72C3"/>
    <w:rsid w:val="002F7412"/>
    <w:rsid w:val="00300AA2"/>
    <w:rsid w:val="00300CBF"/>
    <w:rsid w:val="00303185"/>
    <w:rsid w:val="00304BA5"/>
    <w:rsid w:val="00306250"/>
    <w:rsid w:val="00307692"/>
    <w:rsid w:val="00307D5D"/>
    <w:rsid w:val="0031043C"/>
    <w:rsid w:val="00310BD7"/>
    <w:rsid w:val="0031108F"/>
    <w:rsid w:val="00311DC5"/>
    <w:rsid w:val="00312B36"/>
    <w:rsid w:val="003130E0"/>
    <w:rsid w:val="00314090"/>
    <w:rsid w:val="00314584"/>
    <w:rsid w:val="003147AE"/>
    <w:rsid w:val="00317516"/>
    <w:rsid w:val="0031759A"/>
    <w:rsid w:val="00320453"/>
    <w:rsid w:val="00326A2F"/>
    <w:rsid w:val="00326E88"/>
    <w:rsid w:val="003275B5"/>
    <w:rsid w:val="003304DE"/>
    <w:rsid w:val="00332FA6"/>
    <w:rsid w:val="0033487B"/>
    <w:rsid w:val="00335176"/>
    <w:rsid w:val="0033552D"/>
    <w:rsid w:val="00335D3D"/>
    <w:rsid w:val="00336BAD"/>
    <w:rsid w:val="003374A5"/>
    <w:rsid w:val="00337CF0"/>
    <w:rsid w:val="003404E7"/>
    <w:rsid w:val="003430EA"/>
    <w:rsid w:val="00343FBF"/>
    <w:rsid w:val="003459EE"/>
    <w:rsid w:val="00351340"/>
    <w:rsid w:val="0036089E"/>
    <w:rsid w:val="00361261"/>
    <w:rsid w:val="00361A89"/>
    <w:rsid w:val="003620D6"/>
    <w:rsid w:val="0036609D"/>
    <w:rsid w:val="00366AA2"/>
    <w:rsid w:val="003744F3"/>
    <w:rsid w:val="0037475D"/>
    <w:rsid w:val="00375898"/>
    <w:rsid w:val="003777A7"/>
    <w:rsid w:val="003778B4"/>
    <w:rsid w:val="00380FF3"/>
    <w:rsid w:val="0038560E"/>
    <w:rsid w:val="003861C6"/>
    <w:rsid w:val="00390A55"/>
    <w:rsid w:val="00391B39"/>
    <w:rsid w:val="00393768"/>
    <w:rsid w:val="00394175"/>
    <w:rsid w:val="003956C1"/>
    <w:rsid w:val="00396547"/>
    <w:rsid w:val="00396E07"/>
    <w:rsid w:val="00397A5A"/>
    <w:rsid w:val="003A075B"/>
    <w:rsid w:val="003A1F8A"/>
    <w:rsid w:val="003A2B96"/>
    <w:rsid w:val="003A45C3"/>
    <w:rsid w:val="003A5385"/>
    <w:rsid w:val="003B2D0F"/>
    <w:rsid w:val="003B5E1D"/>
    <w:rsid w:val="003B7FBD"/>
    <w:rsid w:val="003C013D"/>
    <w:rsid w:val="003C2EE7"/>
    <w:rsid w:val="003C4BEA"/>
    <w:rsid w:val="003C638A"/>
    <w:rsid w:val="003C7660"/>
    <w:rsid w:val="003D2C86"/>
    <w:rsid w:val="003D3E7D"/>
    <w:rsid w:val="003D5069"/>
    <w:rsid w:val="003D607A"/>
    <w:rsid w:val="003E4D31"/>
    <w:rsid w:val="003E4F24"/>
    <w:rsid w:val="003E6B98"/>
    <w:rsid w:val="003E7AE8"/>
    <w:rsid w:val="003F0056"/>
    <w:rsid w:val="003F09F6"/>
    <w:rsid w:val="003F1182"/>
    <w:rsid w:val="003F4102"/>
    <w:rsid w:val="003F4C8E"/>
    <w:rsid w:val="003F5390"/>
    <w:rsid w:val="004019E0"/>
    <w:rsid w:val="004021A8"/>
    <w:rsid w:val="00403B0C"/>
    <w:rsid w:val="00404BCD"/>
    <w:rsid w:val="00405067"/>
    <w:rsid w:val="004053A9"/>
    <w:rsid w:val="00406EDE"/>
    <w:rsid w:val="00407C81"/>
    <w:rsid w:val="00412B96"/>
    <w:rsid w:val="00414033"/>
    <w:rsid w:val="004158BC"/>
    <w:rsid w:val="004160FD"/>
    <w:rsid w:val="00416819"/>
    <w:rsid w:val="004172D7"/>
    <w:rsid w:val="004220BF"/>
    <w:rsid w:val="00422127"/>
    <w:rsid w:val="004229F7"/>
    <w:rsid w:val="00426076"/>
    <w:rsid w:val="004313B0"/>
    <w:rsid w:val="00432A35"/>
    <w:rsid w:val="0043364A"/>
    <w:rsid w:val="004348C7"/>
    <w:rsid w:val="00435358"/>
    <w:rsid w:val="004406AA"/>
    <w:rsid w:val="00443839"/>
    <w:rsid w:val="00444334"/>
    <w:rsid w:val="00444512"/>
    <w:rsid w:val="00444C1B"/>
    <w:rsid w:val="00446ACC"/>
    <w:rsid w:val="004476A6"/>
    <w:rsid w:val="004478CE"/>
    <w:rsid w:val="00447A8B"/>
    <w:rsid w:val="00450010"/>
    <w:rsid w:val="004518EE"/>
    <w:rsid w:val="004528F9"/>
    <w:rsid w:val="00455DCE"/>
    <w:rsid w:val="0045640F"/>
    <w:rsid w:val="004602AA"/>
    <w:rsid w:val="00460955"/>
    <w:rsid w:val="004612EF"/>
    <w:rsid w:val="00462067"/>
    <w:rsid w:val="00464FD4"/>
    <w:rsid w:val="00466CC4"/>
    <w:rsid w:val="00470E73"/>
    <w:rsid w:val="004713C7"/>
    <w:rsid w:val="00473C89"/>
    <w:rsid w:val="00473F7E"/>
    <w:rsid w:val="0047732B"/>
    <w:rsid w:val="00477864"/>
    <w:rsid w:val="00486BCE"/>
    <w:rsid w:val="00486DBF"/>
    <w:rsid w:val="00487C04"/>
    <w:rsid w:val="004916DD"/>
    <w:rsid w:val="0049334B"/>
    <w:rsid w:val="004933E5"/>
    <w:rsid w:val="00493B9E"/>
    <w:rsid w:val="004A00FB"/>
    <w:rsid w:val="004A0139"/>
    <w:rsid w:val="004A189B"/>
    <w:rsid w:val="004A2BB3"/>
    <w:rsid w:val="004A492A"/>
    <w:rsid w:val="004A4DBD"/>
    <w:rsid w:val="004A5A1E"/>
    <w:rsid w:val="004A7A05"/>
    <w:rsid w:val="004B01D1"/>
    <w:rsid w:val="004B34C9"/>
    <w:rsid w:val="004B59E5"/>
    <w:rsid w:val="004B69D4"/>
    <w:rsid w:val="004C3E17"/>
    <w:rsid w:val="004C6A55"/>
    <w:rsid w:val="004D0422"/>
    <w:rsid w:val="004D44D1"/>
    <w:rsid w:val="004D5654"/>
    <w:rsid w:val="004D5745"/>
    <w:rsid w:val="004D71C3"/>
    <w:rsid w:val="004D7902"/>
    <w:rsid w:val="004E14EC"/>
    <w:rsid w:val="004E1B9E"/>
    <w:rsid w:val="004E21BC"/>
    <w:rsid w:val="004E2A6A"/>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DD"/>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3DA0"/>
    <w:rsid w:val="00544434"/>
    <w:rsid w:val="005459E7"/>
    <w:rsid w:val="00545B15"/>
    <w:rsid w:val="00545DB2"/>
    <w:rsid w:val="00546FDD"/>
    <w:rsid w:val="005514F2"/>
    <w:rsid w:val="005526F8"/>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49B6"/>
    <w:rsid w:val="00585624"/>
    <w:rsid w:val="00585E39"/>
    <w:rsid w:val="00586658"/>
    <w:rsid w:val="00586A19"/>
    <w:rsid w:val="00587385"/>
    <w:rsid w:val="005912AC"/>
    <w:rsid w:val="0059156C"/>
    <w:rsid w:val="0059231C"/>
    <w:rsid w:val="00594C74"/>
    <w:rsid w:val="00594C86"/>
    <w:rsid w:val="00597670"/>
    <w:rsid w:val="005A181A"/>
    <w:rsid w:val="005A1951"/>
    <w:rsid w:val="005A5926"/>
    <w:rsid w:val="005A69C0"/>
    <w:rsid w:val="005B03EC"/>
    <w:rsid w:val="005B186C"/>
    <w:rsid w:val="005B2FF5"/>
    <w:rsid w:val="005B3E67"/>
    <w:rsid w:val="005B43DE"/>
    <w:rsid w:val="005B6EDC"/>
    <w:rsid w:val="005C3B67"/>
    <w:rsid w:val="005C4205"/>
    <w:rsid w:val="005C4E57"/>
    <w:rsid w:val="005D0F90"/>
    <w:rsid w:val="005D1C54"/>
    <w:rsid w:val="005D337A"/>
    <w:rsid w:val="005D4C6A"/>
    <w:rsid w:val="005D5A5C"/>
    <w:rsid w:val="005D7CEF"/>
    <w:rsid w:val="005E2769"/>
    <w:rsid w:val="005E6951"/>
    <w:rsid w:val="005F0304"/>
    <w:rsid w:val="005F09EF"/>
    <w:rsid w:val="005F2660"/>
    <w:rsid w:val="005F27BC"/>
    <w:rsid w:val="005F2CD6"/>
    <w:rsid w:val="005F2DAF"/>
    <w:rsid w:val="00601A17"/>
    <w:rsid w:val="00602655"/>
    <w:rsid w:val="006056F0"/>
    <w:rsid w:val="00606371"/>
    <w:rsid w:val="00606AC0"/>
    <w:rsid w:val="00607440"/>
    <w:rsid w:val="00611E92"/>
    <w:rsid w:val="00612E01"/>
    <w:rsid w:val="006138CB"/>
    <w:rsid w:val="0061506A"/>
    <w:rsid w:val="006155BA"/>
    <w:rsid w:val="006168CC"/>
    <w:rsid w:val="00617F4B"/>
    <w:rsid w:val="0062098C"/>
    <w:rsid w:val="00620A82"/>
    <w:rsid w:val="00621671"/>
    <w:rsid w:val="00621F29"/>
    <w:rsid w:val="0062228F"/>
    <w:rsid w:val="0062746A"/>
    <w:rsid w:val="00627D40"/>
    <w:rsid w:val="00630080"/>
    <w:rsid w:val="006305A0"/>
    <w:rsid w:val="006311C7"/>
    <w:rsid w:val="006311D9"/>
    <w:rsid w:val="00631E57"/>
    <w:rsid w:val="00632211"/>
    <w:rsid w:val="00632F44"/>
    <w:rsid w:val="00634477"/>
    <w:rsid w:val="00634F65"/>
    <w:rsid w:val="0063754D"/>
    <w:rsid w:val="00640E60"/>
    <w:rsid w:val="00643849"/>
    <w:rsid w:val="00643C97"/>
    <w:rsid w:val="0064653A"/>
    <w:rsid w:val="0065025F"/>
    <w:rsid w:val="00650634"/>
    <w:rsid w:val="006530B9"/>
    <w:rsid w:val="00655391"/>
    <w:rsid w:val="0065545D"/>
    <w:rsid w:val="00660916"/>
    <w:rsid w:val="00660A07"/>
    <w:rsid w:val="0066138C"/>
    <w:rsid w:val="00661C52"/>
    <w:rsid w:val="00663704"/>
    <w:rsid w:val="0066578F"/>
    <w:rsid w:val="0066739B"/>
    <w:rsid w:val="006710A3"/>
    <w:rsid w:val="00671C79"/>
    <w:rsid w:val="00675F5E"/>
    <w:rsid w:val="006770CF"/>
    <w:rsid w:val="00677329"/>
    <w:rsid w:val="00677BE6"/>
    <w:rsid w:val="00680387"/>
    <w:rsid w:val="0068104D"/>
    <w:rsid w:val="006868FD"/>
    <w:rsid w:val="0069032A"/>
    <w:rsid w:val="00694635"/>
    <w:rsid w:val="00697150"/>
    <w:rsid w:val="006A1A2B"/>
    <w:rsid w:val="006A3E8D"/>
    <w:rsid w:val="006A424B"/>
    <w:rsid w:val="006A4950"/>
    <w:rsid w:val="006A5B11"/>
    <w:rsid w:val="006B065D"/>
    <w:rsid w:val="006B0D0F"/>
    <w:rsid w:val="006B10FF"/>
    <w:rsid w:val="006B42F1"/>
    <w:rsid w:val="006B5AEB"/>
    <w:rsid w:val="006B6202"/>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7015F0"/>
    <w:rsid w:val="007019EC"/>
    <w:rsid w:val="0070567C"/>
    <w:rsid w:val="00710BD6"/>
    <w:rsid w:val="00710DD5"/>
    <w:rsid w:val="007119D9"/>
    <w:rsid w:val="00714CF6"/>
    <w:rsid w:val="007160D5"/>
    <w:rsid w:val="00720E10"/>
    <w:rsid w:val="00724B7D"/>
    <w:rsid w:val="0072652D"/>
    <w:rsid w:val="007275F4"/>
    <w:rsid w:val="007278A0"/>
    <w:rsid w:val="00732C5A"/>
    <w:rsid w:val="007367A6"/>
    <w:rsid w:val="00737A0A"/>
    <w:rsid w:val="00743791"/>
    <w:rsid w:val="007463A4"/>
    <w:rsid w:val="00746906"/>
    <w:rsid w:val="0074749B"/>
    <w:rsid w:val="00751312"/>
    <w:rsid w:val="007516E3"/>
    <w:rsid w:val="007525E8"/>
    <w:rsid w:val="00755C7A"/>
    <w:rsid w:val="00760ABB"/>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5B92"/>
    <w:rsid w:val="007A01E1"/>
    <w:rsid w:val="007A059A"/>
    <w:rsid w:val="007A0ECA"/>
    <w:rsid w:val="007A2880"/>
    <w:rsid w:val="007A584B"/>
    <w:rsid w:val="007B1EE1"/>
    <w:rsid w:val="007B4F70"/>
    <w:rsid w:val="007B55B7"/>
    <w:rsid w:val="007B55E4"/>
    <w:rsid w:val="007B70BA"/>
    <w:rsid w:val="007C07DF"/>
    <w:rsid w:val="007C2483"/>
    <w:rsid w:val="007C3019"/>
    <w:rsid w:val="007C4322"/>
    <w:rsid w:val="007D000E"/>
    <w:rsid w:val="007D0461"/>
    <w:rsid w:val="007D09D9"/>
    <w:rsid w:val="007D0F34"/>
    <w:rsid w:val="007D44F8"/>
    <w:rsid w:val="007D6481"/>
    <w:rsid w:val="007D6E82"/>
    <w:rsid w:val="007D6ECE"/>
    <w:rsid w:val="007D6F3E"/>
    <w:rsid w:val="007E33B9"/>
    <w:rsid w:val="007E350D"/>
    <w:rsid w:val="007E6C1B"/>
    <w:rsid w:val="007F103A"/>
    <w:rsid w:val="007F30B2"/>
    <w:rsid w:val="007F495C"/>
    <w:rsid w:val="007F69DE"/>
    <w:rsid w:val="00800D06"/>
    <w:rsid w:val="00801073"/>
    <w:rsid w:val="00802D60"/>
    <w:rsid w:val="00805E61"/>
    <w:rsid w:val="00806754"/>
    <w:rsid w:val="008067BB"/>
    <w:rsid w:val="0080727D"/>
    <w:rsid w:val="00810D05"/>
    <w:rsid w:val="008154AB"/>
    <w:rsid w:val="0081567C"/>
    <w:rsid w:val="00815EA1"/>
    <w:rsid w:val="0082691B"/>
    <w:rsid w:val="00832D1C"/>
    <w:rsid w:val="00833106"/>
    <w:rsid w:val="00833E22"/>
    <w:rsid w:val="00834EF0"/>
    <w:rsid w:val="0083681B"/>
    <w:rsid w:val="0083735C"/>
    <w:rsid w:val="0084495A"/>
    <w:rsid w:val="00847BD0"/>
    <w:rsid w:val="00852095"/>
    <w:rsid w:val="00852A85"/>
    <w:rsid w:val="00853C47"/>
    <w:rsid w:val="00854999"/>
    <w:rsid w:val="00856D4E"/>
    <w:rsid w:val="00856E82"/>
    <w:rsid w:val="008574D2"/>
    <w:rsid w:val="00861ADC"/>
    <w:rsid w:val="00862044"/>
    <w:rsid w:val="0086740E"/>
    <w:rsid w:val="00867603"/>
    <w:rsid w:val="00867ABF"/>
    <w:rsid w:val="00870B47"/>
    <w:rsid w:val="00871CF6"/>
    <w:rsid w:val="00873A27"/>
    <w:rsid w:val="00880E49"/>
    <w:rsid w:val="008823B9"/>
    <w:rsid w:val="00884E20"/>
    <w:rsid w:val="0088545C"/>
    <w:rsid w:val="00885904"/>
    <w:rsid w:val="00885A25"/>
    <w:rsid w:val="00885B83"/>
    <w:rsid w:val="00885F73"/>
    <w:rsid w:val="0088656A"/>
    <w:rsid w:val="008868AF"/>
    <w:rsid w:val="00894D36"/>
    <w:rsid w:val="00895131"/>
    <w:rsid w:val="008A18BD"/>
    <w:rsid w:val="008A48B2"/>
    <w:rsid w:val="008A5113"/>
    <w:rsid w:val="008A5813"/>
    <w:rsid w:val="008A6F21"/>
    <w:rsid w:val="008A71C3"/>
    <w:rsid w:val="008A784D"/>
    <w:rsid w:val="008B045E"/>
    <w:rsid w:val="008B1877"/>
    <w:rsid w:val="008B3917"/>
    <w:rsid w:val="008B5645"/>
    <w:rsid w:val="008B686B"/>
    <w:rsid w:val="008B6924"/>
    <w:rsid w:val="008C0688"/>
    <w:rsid w:val="008C0A74"/>
    <w:rsid w:val="008C2A18"/>
    <w:rsid w:val="008C630D"/>
    <w:rsid w:val="008D0702"/>
    <w:rsid w:val="008D0FC2"/>
    <w:rsid w:val="008D3923"/>
    <w:rsid w:val="008D3C34"/>
    <w:rsid w:val="008D4019"/>
    <w:rsid w:val="008D454F"/>
    <w:rsid w:val="008D737C"/>
    <w:rsid w:val="008D7EF8"/>
    <w:rsid w:val="008E0537"/>
    <w:rsid w:val="008E0A0A"/>
    <w:rsid w:val="008E2186"/>
    <w:rsid w:val="008E24B0"/>
    <w:rsid w:val="008E2736"/>
    <w:rsid w:val="008E3851"/>
    <w:rsid w:val="008E3A94"/>
    <w:rsid w:val="008E44AF"/>
    <w:rsid w:val="008E479E"/>
    <w:rsid w:val="008E5CD0"/>
    <w:rsid w:val="008E5D4E"/>
    <w:rsid w:val="008E5FB3"/>
    <w:rsid w:val="008E6814"/>
    <w:rsid w:val="008E7699"/>
    <w:rsid w:val="008F1A83"/>
    <w:rsid w:val="008F305D"/>
    <w:rsid w:val="008F30CD"/>
    <w:rsid w:val="008F4A74"/>
    <w:rsid w:val="008F60F8"/>
    <w:rsid w:val="008F7B86"/>
    <w:rsid w:val="009018D4"/>
    <w:rsid w:val="00902C8E"/>
    <w:rsid w:val="00903B83"/>
    <w:rsid w:val="00904A2F"/>
    <w:rsid w:val="00904C26"/>
    <w:rsid w:val="009068A5"/>
    <w:rsid w:val="009104FF"/>
    <w:rsid w:val="00911F1F"/>
    <w:rsid w:val="0091287A"/>
    <w:rsid w:val="0091400D"/>
    <w:rsid w:val="00915E8A"/>
    <w:rsid w:val="00917FEE"/>
    <w:rsid w:val="00921B52"/>
    <w:rsid w:val="00925BA1"/>
    <w:rsid w:val="0092710F"/>
    <w:rsid w:val="00927D9F"/>
    <w:rsid w:val="0093076B"/>
    <w:rsid w:val="00930A23"/>
    <w:rsid w:val="009375F1"/>
    <w:rsid w:val="00941097"/>
    <w:rsid w:val="009418E1"/>
    <w:rsid w:val="0094607B"/>
    <w:rsid w:val="00950D44"/>
    <w:rsid w:val="0095304A"/>
    <w:rsid w:val="00954C31"/>
    <w:rsid w:val="009550AB"/>
    <w:rsid w:val="009558FD"/>
    <w:rsid w:val="009569FB"/>
    <w:rsid w:val="00957049"/>
    <w:rsid w:val="00957E86"/>
    <w:rsid w:val="0096189D"/>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5574"/>
    <w:rsid w:val="009869E3"/>
    <w:rsid w:val="009872B3"/>
    <w:rsid w:val="00987A98"/>
    <w:rsid w:val="009904C6"/>
    <w:rsid w:val="009951D1"/>
    <w:rsid w:val="009971FD"/>
    <w:rsid w:val="00997700"/>
    <w:rsid w:val="009A0C8E"/>
    <w:rsid w:val="009A3737"/>
    <w:rsid w:val="009A52F0"/>
    <w:rsid w:val="009A7E8C"/>
    <w:rsid w:val="009B0D0B"/>
    <w:rsid w:val="009B111B"/>
    <w:rsid w:val="009B2267"/>
    <w:rsid w:val="009B3C2D"/>
    <w:rsid w:val="009B5D96"/>
    <w:rsid w:val="009B743E"/>
    <w:rsid w:val="009C0241"/>
    <w:rsid w:val="009C07BC"/>
    <w:rsid w:val="009C32DA"/>
    <w:rsid w:val="009C45AA"/>
    <w:rsid w:val="009C522C"/>
    <w:rsid w:val="009C6C22"/>
    <w:rsid w:val="009C7042"/>
    <w:rsid w:val="009D4041"/>
    <w:rsid w:val="009D48E0"/>
    <w:rsid w:val="009D4D61"/>
    <w:rsid w:val="009D6E52"/>
    <w:rsid w:val="009D7549"/>
    <w:rsid w:val="009E0323"/>
    <w:rsid w:val="009E414A"/>
    <w:rsid w:val="009E525D"/>
    <w:rsid w:val="009E52E3"/>
    <w:rsid w:val="009E5B10"/>
    <w:rsid w:val="009E6DD3"/>
    <w:rsid w:val="009F1338"/>
    <w:rsid w:val="009F24FD"/>
    <w:rsid w:val="009F2513"/>
    <w:rsid w:val="009F5BC9"/>
    <w:rsid w:val="009F679D"/>
    <w:rsid w:val="009F7521"/>
    <w:rsid w:val="009F7ABE"/>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563"/>
    <w:rsid w:val="00A26B81"/>
    <w:rsid w:val="00A300C8"/>
    <w:rsid w:val="00A306E4"/>
    <w:rsid w:val="00A32197"/>
    <w:rsid w:val="00A339AD"/>
    <w:rsid w:val="00A339ED"/>
    <w:rsid w:val="00A33C12"/>
    <w:rsid w:val="00A34C39"/>
    <w:rsid w:val="00A51B7F"/>
    <w:rsid w:val="00A52E9A"/>
    <w:rsid w:val="00A54F31"/>
    <w:rsid w:val="00A54F60"/>
    <w:rsid w:val="00A5679B"/>
    <w:rsid w:val="00A613CA"/>
    <w:rsid w:val="00A615E2"/>
    <w:rsid w:val="00A618DB"/>
    <w:rsid w:val="00A63B1C"/>
    <w:rsid w:val="00A64415"/>
    <w:rsid w:val="00A64990"/>
    <w:rsid w:val="00A65913"/>
    <w:rsid w:val="00A66983"/>
    <w:rsid w:val="00A66C1F"/>
    <w:rsid w:val="00A670A8"/>
    <w:rsid w:val="00A71D8D"/>
    <w:rsid w:val="00A72443"/>
    <w:rsid w:val="00A746AE"/>
    <w:rsid w:val="00A74DB2"/>
    <w:rsid w:val="00A76545"/>
    <w:rsid w:val="00A80E3B"/>
    <w:rsid w:val="00A80EEF"/>
    <w:rsid w:val="00A82D22"/>
    <w:rsid w:val="00A83955"/>
    <w:rsid w:val="00A83BFA"/>
    <w:rsid w:val="00A85440"/>
    <w:rsid w:val="00A860B1"/>
    <w:rsid w:val="00A86805"/>
    <w:rsid w:val="00A871F1"/>
    <w:rsid w:val="00A9005B"/>
    <w:rsid w:val="00A943D3"/>
    <w:rsid w:val="00A94878"/>
    <w:rsid w:val="00A94907"/>
    <w:rsid w:val="00A9624E"/>
    <w:rsid w:val="00A9790C"/>
    <w:rsid w:val="00A97EA7"/>
    <w:rsid w:val="00AA0297"/>
    <w:rsid w:val="00AA0351"/>
    <w:rsid w:val="00AA1C8F"/>
    <w:rsid w:val="00AA25B7"/>
    <w:rsid w:val="00AA296F"/>
    <w:rsid w:val="00AA3849"/>
    <w:rsid w:val="00AA5239"/>
    <w:rsid w:val="00AA554E"/>
    <w:rsid w:val="00AA68D7"/>
    <w:rsid w:val="00AB1BB5"/>
    <w:rsid w:val="00AB2C9F"/>
    <w:rsid w:val="00AB4879"/>
    <w:rsid w:val="00AB4FAC"/>
    <w:rsid w:val="00AB5969"/>
    <w:rsid w:val="00AB64AB"/>
    <w:rsid w:val="00AB6776"/>
    <w:rsid w:val="00AC0BF7"/>
    <w:rsid w:val="00AC19B1"/>
    <w:rsid w:val="00AC286E"/>
    <w:rsid w:val="00AC2E2F"/>
    <w:rsid w:val="00AC308E"/>
    <w:rsid w:val="00AC524B"/>
    <w:rsid w:val="00AC5E91"/>
    <w:rsid w:val="00AC6C93"/>
    <w:rsid w:val="00AC7132"/>
    <w:rsid w:val="00AD2017"/>
    <w:rsid w:val="00AD394F"/>
    <w:rsid w:val="00AD5EA8"/>
    <w:rsid w:val="00AD6435"/>
    <w:rsid w:val="00AD732E"/>
    <w:rsid w:val="00AE1705"/>
    <w:rsid w:val="00AE1F99"/>
    <w:rsid w:val="00AE2CB2"/>
    <w:rsid w:val="00AE2FF9"/>
    <w:rsid w:val="00AE7256"/>
    <w:rsid w:val="00AE7D17"/>
    <w:rsid w:val="00AF21E0"/>
    <w:rsid w:val="00AF487D"/>
    <w:rsid w:val="00AF5B08"/>
    <w:rsid w:val="00AF5DA9"/>
    <w:rsid w:val="00AF63E7"/>
    <w:rsid w:val="00B02C73"/>
    <w:rsid w:val="00B0398E"/>
    <w:rsid w:val="00B07EA9"/>
    <w:rsid w:val="00B10ECE"/>
    <w:rsid w:val="00B1140B"/>
    <w:rsid w:val="00B1458F"/>
    <w:rsid w:val="00B15922"/>
    <w:rsid w:val="00B16AF0"/>
    <w:rsid w:val="00B1714B"/>
    <w:rsid w:val="00B17662"/>
    <w:rsid w:val="00B17D0D"/>
    <w:rsid w:val="00B261A9"/>
    <w:rsid w:val="00B26444"/>
    <w:rsid w:val="00B26DE1"/>
    <w:rsid w:val="00B27CF6"/>
    <w:rsid w:val="00B31561"/>
    <w:rsid w:val="00B31A94"/>
    <w:rsid w:val="00B32932"/>
    <w:rsid w:val="00B337D6"/>
    <w:rsid w:val="00B33C02"/>
    <w:rsid w:val="00B35DC5"/>
    <w:rsid w:val="00B35E57"/>
    <w:rsid w:val="00B42920"/>
    <w:rsid w:val="00B430E1"/>
    <w:rsid w:val="00B44479"/>
    <w:rsid w:val="00B44D43"/>
    <w:rsid w:val="00B46453"/>
    <w:rsid w:val="00B46F3A"/>
    <w:rsid w:val="00B51776"/>
    <w:rsid w:val="00B51971"/>
    <w:rsid w:val="00B524FF"/>
    <w:rsid w:val="00B52908"/>
    <w:rsid w:val="00B61974"/>
    <w:rsid w:val="00B61FA1"/>
    <w:rsid w:val="00B668E1"/>
    <w:rsid w:val="00B67B78"/>
    <w:rsid w:val="00B708E9"/>
    <w:rsid w:val="00B75CE6"/>
    <w:rsid w:val="00B761CF"/>
    <w:rsid w:val="00B76768"/>
    <w:rsid w:val="00B8046D"/>
    <w:rsid w:val="00B80637"/>
    <w:rsid w:val="00B82398"/>
    <w:rsid w:val="00B83DA3"/>
    <w:rsid w:val="00B907D8"/>
    <w:rsid w:val="00B90FA0"/>
    <w:rsid w:val="00B92D33"/>
    <w:rsid w:val="00B93AFF"/>
    <w:rsid w:val="00B940C0"/>
    <w:rsid w:val="00B96297"/>
    <w:rsid w:val="00B97FED"/>
    <w:rsid w:val="00BA1183"/>
    <w:rsid w:val="00BA790A"/>
    <w:rsid w:val="00BB1D52"/>
    <w:rsid w:val="00BB62B5"/>
    <w:rsid w:val="00BC07FC"/>
    <w:rsid w:val="00BC164F"/>
    <w:rsid w:val="00BC258A"/>
    <w:rsid w:val="00BC2F73"/>
    <w:rsid w:val="00BC400A"/>
    <w:rsid w:val="00BC4D8C"/>
    <w:rsid w:val="00BC6144"/>
    <w:rsid w:val="00BC6522"/>
    <w:rsid w:val="00BC706C"/>
    <w:rsid w:val="00BD27F9"/>
    <w:rsid w:val="00BD64FC"/>
    <w:rsid w:val="00BD7840"/>
    <w:rsid w:val="00BD787C"/>
    <w:rsid w:val="00BD7BB6"/>
    <w:rsid w:val="00BE19E0"/>
    <w:rsid w:val="00BE1D7C"/>
    <w:rsid w:val="00BE2F62"/>
    <w:rsid w:val="00BE300B"/>
    <w:rsid w:val="00BE4AFC"/>
    <w:rsid w:val="00BE5621"/>
    <w:rsid w:val="00BE636A"/>
    <w:rsid w:val="00BE6E74"/>
    <w:rsid w:val="00BF09C6"/>
    <w:rsid w:val="00BF1426"/>
    <w:rsid w:val="00BF4083"/>
    <w:rsid w:val="00BF51C8"/>
    <w:rsid w:val="00C002AF"/>
    <w:rsid w:val="00C028B1"/>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71706"/>
    <w:rsid w:val="00C752EA"/>
    <w:rsid w:val="00C76AAA"/>
    <w:rsid w:val="00C77FB1"/>
    <w:rsid w:val="00C80ACA"/>
    <w:rsid w:val="00C81C70"/>
    <w:rsid w:val="00C832F8"/>
    <w:rsid w:val="00C83881"/>
    <w:rsid w:val="00C838DA"/>
    <w:rsid w:val="00C90796"/>
    <w:rsid w:val="00C90AD6"/>
    <w:rsid w:val="00C9246A"/>
    <w:rsid w:val="00C92EB0"/>
    <w:rsid w:val="00C9314B"/>
    <w:rsid w:val="00C9391C"/>
    <w:rsid w:val="00C95075"/>
    <w:rsid w:val="00C9563C"/>
    <w:rsid w:val="00C958A8"/>
    <w:rsid w:val="00C97763"/>
    <w:rsid w:val="00C97780"/>
    <w:rsid w:val="00CA1853"/>
    <w:rsid w:val="00CA1CE7"/>
    <w:rsid w:val="00CA2103"/>
    <w:rsid w:val="00CA2764"/>
    <w:rsid w:val="00CA44F6"/>
    <w:rsid w:val="00CB1A7F"/>
    <w:rsid w:val="00CB5BF6"/>
    <w:rsid w:val="00CB7FB9"/>
    <w:rsid w:val="00CC02BD"/>
    <w:rsid w:val="00CC266F"/>
    <w:rsid w:val="00CC2D81"/>
    <w:rsid w:val="00CC5BA6"/>
    <w:rsid w:val="00CD020D"/>
    <w:rsid w:val="00CD03B7"/>
    <w:rsid w:val="00CD1768"/>
    <w:rsid w:val="00CD25B7"/>
    <w:rsid w:val="00CD277F"/>
    <w:rsid w:val="00CD54D8"/>
    <w:rsid w:val="00CD5DD8"/>
    <w:rsid w:val="00CD6DE5"/>
    <w:rsid w:val="00CD709E"/>
    <w:rsid w:val="00CE197B"/>
    <w:rsid w:val="00CE2079"/>
    <w:rsid w:val="00CE3BDC"/>
    <w:rsid w:val="00CE3FED"/>
    <w:rsid w:val="00CE49D1"/>
    <w:rsid w:val="00CF13CB"/>
    <w:rsid w:val="00CF44CD"/>
    <w:rsid w:val="00CF6CFE"/>
    <w:rsid w:val="00CF76EE"/>
    <w:rsid w:val="00D028FC"/>
    <w:rsid w:val="00D041BD"/>
    <w:rsid w:val="00D05A7B"/>
    <w:rsid w:val="00D05B81"/>
    <w:rsid w:val="00D078E1"/>
    <w:rsid w:val="00D143DD"/>
    <w:rsid w:val="00D1530C"/>
    <w:rsid w:val="00D20437"/>
    <w:rsid w:val="00D204DF"/>
    <w:rsid w:val="00D20B29"/>
    <w:rsid w:val="00D22566"/>
    <w:rsid w:val="00D30089"/>
    <w:rsid w:val="00D301EB"/>
    <w:rsid w:val="00D31083"/>
    <w:rsid w:val="00D347C1"/>
    <w:rsid w:val="00D35A52"/>
    <w:rsid w:val="00D362DB"/>
    <w:rsid w:val="00D373B9"/>
    <w:rsid w:val="00D3770F"/>
    <w:rsid w:val="00D37F13"/>
    <w:rsid w:val="00D406E3"/>
    <w:rsid w:val="00D4372B"/>
    <w:rsid w:val="00D43EDF"/>
    <w:rsid w:val="00D504DE"/>
    <w:rsid w:val="00D51387"/>
    <w:rsid w:val="00D5322D"/>
    <w:rsid w:val="00D61B38"/>
    <w:rsid w:val="00D62814"/>
    <w:rsid w:val="00D63EB5"/>
    <w:rsid w:val="00D6504E"/>
    <w:rsid w:val="00D6779A"/>
    <w:rsid w:val="00D73980"/>
    <w:rsid w:val="00D74D84"/>
    <w:rsid w:val="00D750AE"/>
    <w:rsid w:val="00D75816"/>
    <w:rsid w:val="00D7692A"/>
    <w:rsid w:val="00D769F7"/>
    <w:rsid w:val="00D803B5"/>
    <w:rsid w:val="00D81221"/>
    <w:rsid w:val="00D81284"/>
    <w:rsid w:val="00D85C39"/>
    <w:rsid w:val="00D87C1C"/>
    <w:rsid w:val="00D87CEC"/>
    <w:rsid w:val="00D910E3"/>
    <w:rsid w:val="00D920C8"/>
    <w:rsid w:val="00D9477A"/>
    <w:rsid w:val="00D95326"/>
    <w:rsid w:val="00D965C5"/>
    <w:rsid w:val="00DA015A"/>
    <w:rsid w:val="00DA0913"/>
    <w:rsid w:val="00DA1927"/>
    <w:rsid w:val="00DA2C23"/>
    <w:rsid w:val="00DA3016"/>
    <w:rsid w:val="00DA7E11"/>
    <w:rsid w:val="00DB051B"/>
    <w:rsid w:val="00DB0A79"/>
    <w:rsid w:val="00DB112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1341"/>
    <w:rsid w:val="00DE1854"/>
    <w:rsid w:val="00DE290E"/>
    <w:rsid w:val="00DE3F47"/>
    <w:rsid w:val="00DE5C96"/>
    <w:rsid w:val="00DE66C1"/>
    <w:rsid w:val="00DE6F9B"/>
    <w:rsid w:val="00DE7B0F"/>
    <w:rsid w:val="00DF1095"/>
    <w:rsid w:val="00DF1D05"/>
    <w:rsid w:val="00DF2834"/>
    <w:rsid w:val="00DF29D7"/>
    <w:rsid w:val="00DF4748"/>
    <w:rsid w:val="00DF7C8D"/>
    <w:rsid w:val="00E01CBC"/>
    <w:rsid w:val="00E030CE"/>
    <w:rsid w:val="00E04272"/>
    <w:rsid w:val="00E049DE"/>
    <w:rsid w:val="00E05EC8"/>
    <w:rsid w:val="00E05F03"/>
    <w:rsid w:val="00E11D89"/>
    <w:rsid w:val="00E1332B"/>
    <w:rsid w:val="00E13D17"/>
    <w:rsid w:val="00E151EC"/>
    <w:rsid w:val="00E155E9"/>
    <w:rsid w:val="00E1707E"/>
    <w:rsid w:val="00E23234"/>
    <w:rsid w:val="00E23616"/>
    <w:rsid w:val="00E25EED"/>
    <w:rsid w:val="00E260E7"/>
    <w:rsid w:val="00E30637"/>
    <w:rsid w:val="00E32CEB"/>
    <w:rsid w:val="00E330A5"/>
    <w:rsid w:val="00E366F4"/>
    <w:rsid w:val="00E36802"/>
    <w:rsid w:val="00E37133"/>
    <w:rsid w:val="00E372CF"/>
    <w:rsid w:val="00E37B0E"/>
    <w:rsid w:val="00E412B0"/>
    <w:rsid w:val="00E41AD5"/>
    <w:rsid w:val="00E43272"/>
    <w:rsid w:val="00E46A3F"/>
    <w:rsid w:val="00E47666"/>
    <w:rsid w:val="00E570F1"/>
    <w:rsid w:val="00E602B8"/>
    <w:rsid w:val="00E60CDC"/>
    <w:rsid w:val="00E63463"/>
    <w:rsid w:val="00E63B00"/>
    <w:rsid w:val="00E662B4"/>
    <w:rsid w:val="00E66EDC"/>
    <w:rsid w:val="00E7787A"/>
    <w:rsid w:val="00E779DE"/>
    <w:rsid w:val="00E77F0D"/>
    <w:rsid w:val="00E829B8"/>
    <w:rsid w:val="00E8398D"/>
    <w:rsid w:val="00E84210"/>
    <w:rsid w:val="00E84911"/>
    <w:rsid w:val="00E8520B"/>
    <w:rsid w:val="00E865A1"/>
    <w:rsid w:val="00E90C04"/>
    <w:rsid w:val="00E91026"/>
    <w:rsid w:val="00E95191"/>
    <w:rsid w:val="00EA2A97"/>
    <w:rsid w:val="00EA2F33"/>
    <w:rsid w:val="00EA5909"/>
    <w:rsid w:val="00EA5C6F"/>
    <w:rsid w:val="00EA6EFC"/>
    <w:rsid w:val="00EA7B3A"/>
    <w:rsid w:val="00EB0C7A"/>
    <w:rsid w:val="00EB0EB7"/>
    <w:rsid w:val="00EB3530"/>
    <w:rsid w:val="00EB3EFA"/>
    <w:rsid w:val="00EB770C"/>
    <w:rsid w:val="00EB7A9D"/>
    <w:rsid w:val="00EC02EF"/>
    <w:rsid w:val="00EC038C"/>
    <w:rsid w:val="00EC0B54"/>
    <w:rsid w:val="00EC149D"/>
    <w:rsid w:val="00EC19E9"/>
    <w:rsid w:val="00EC3F8C"/>
    <w:rsid w:val="00EC6875"/>
    <w:rsid w:val="00ED7FF2"/>
    <w:rsid w:val="00EE16F8"/>
    <w:rsid w:val="00EE21D2"/>
    <w:rsid w:val="00EE2682"/>
    <w:rsid w:val="00EE2739"/>
    <w:rsid w:val="00EE408F"/>
    <w:rsid w:val="00EE61A2"/>
    <w:rsid w:val="00EE718F"/>
    <w:rsid w:val="00EE7571"/>
    <w:rsid w:val="00EE7B74"/>
    <w:rsid w:val="00EF18B7"/>
    <w:rsid w:val="00EF466D"/>
    <w:rsid w:val="00EF5B61"/>
    <w:rsid w:val="00F0213A"/>
    <w:rsid w:val="00F06254"/>
    <w:rsid w:val="00F065FE"/>
    <w:rsid w:val="00F0690D"/>
    <w:rsid w:val="00F06C67"/>
    <w:rsid w:val="00F07799"/>
    <w:rsid w:val="00F07DA0"/>
    <w:rsid w:val="00F1053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125"/>
    <w:rsid w:val="00F34528"/>
    <w:rsid w:val="00F345F9"/>
    <w:rsid w:val="00F40616"/>
    <w:rsid w:val="00F4179E"/>
    <w:rsid w:val="00F42517"/>
    <w:rsid w:val="00F42586"/>
    <w:rsid w:val="00F4638A"/>
    <w:rsid w:val="00F463B0"/>
    <w:rsid w:val="00F46871"/>
    <w:rsid w:val="00F5062A"/>
    <w:rsid w:val="00F516A0"/>
    <w:rsid w:val="00F5286D"/>
    <w:rsid w:val="00F529F3"/>
    <w:rsid w:val="00F53209"/>
    <w:rsid w:val="00F53A4C"/>
    <w:rsid w:val="00F557F8"/>
    <w:rsid w:val="00F55D47"/>
    <w:rsid w:val="00F61007"/>
    <w:rsid w:val="00F61B58"/>
    <w:rsid w:val="00F61E4B"/>
    <w:rsid w:val="00F623EB"/>
    <w:rsid w:val="00F62AD9"/>
    <w:rsid w:val="00F62D4F"/>
    <w:rsid w:val="00F654E2"/>
    <w:rsid w:val="00F67392"/>
    <w:rsid w:val="00F71917"/>
    <w:rsid w:val="00F72646"/>
    <w:rsid w:val="00F72D3D"/>
    <w:rsid w:val="00F72D59"/>
    <w:rsid w:val="00F75073"/>
    <w:rsid w:val="00F77B18"/>
    <w:rsid w:val="00F83259"/>
    <w:rsid w:val="00F838A6"/>
    <w:rsid w:val="00F83F5D"/>
    <w:rsid w:val="00F8425C"/>
    <w:rsid w:val="00F843D7"/>
    <w:rsid w:val="00F84C49"/>
    <w:rsid w:val="00F84C5B"/>
    <w:rsid w:val="00F84CEE"/>
    <w:rsid w:val="00F86AA2"/>
    <w:rsid w:val="00F87C4A"/>
    <w:rsid w:val="00F87FF3"/>
    <w:rsid w:val="00F9048A"/>
    <w:rsid w:val="00F90576"/>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109"/>
    <w:rsid w:val="00FD13AB"/>
    <w:rsid w:val="00FD5B98"/>
    <w:rsid w:val="00FD6346"/>
    <w:rsid w:val="00FD7F70"/>
    <w:rsid w:val="00FE09D1"/>
    <w:rsid w:val="00FE0A5E"/>
    <w:rsid w:val="00FE10D2"/>
    <w:rsid w:val="00FE1B07"/>
    <w:rsid w:val="00FE4802"/>
    <w:rsid w:val="00FF237C"/>
    <w:rsid w:val="00FF24C1"/>
    <w:rsid w:val="00FF37CB"/>
    <w:rsid w:val="00FF4330"/>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EA1FD-F343-408A-81F7-43FFBD020451}">
  <ds:schemaRefs>
    <ds:schemaRef ds:uri="http://schemas.openxmlformats.org/officeDocument/2006/bibliography"/>
  </ds:schemaRefs>
</ds:datastoreItem>
</file>

<file path=customXml/itemProps2.xml><?xml version="1.0" encoding="utf-8"?>
<ds:datastoreItem xmlns:ds="http://schemas.openxmlformats.org/officeDocument/2006/customXml" ds:itemID="{D158A71D-2DF9-4CBC-B10A-8B30B1B1B8E9}"/>
</file>

<file path=customXml/itemProps3.xml><?xml version="1.0" encoding="utf-8"?>
<ds:datastoreItem xmlns:ds="http://schemas.openxmlformats.org/officeDocument/2006/customXml" ds:itemID="{47A90257-2965-4A0B-9F79-47C8263F5E20}"/>
</file>

<file path=customXml/itemProps4.xml><?xml version="1.0" encoding="utf-8"?>
<ds:datastoreItem xmlns:ds="http://schemas.openxmlformats.org/officeDocument/2006/customXml" ds:itemID="{5D67A7AD-C0BC-4740-9C80-E0FD6FBBF2EC}"/>
</file>

<file path=docProps/app.xml><?xml version="1.0" encoding="utf-8"?>
<Properties xmlns="http://schemas.openxmlformats.org/officeDocument/2006/extended-properties" xmlns:vt="http://schemas.openxmlformats.org/officeDocument/2006/docPropsVTypes">
  <Template>Normal</Template>
  <TotalTime>32</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4</cp:revision>
  <dcterms:created xsi:type="dcterms:W3CDTF">2020-09-29T00:44:00Z</dcterms:created>
  <dcterms:modified xsi:type="dcterms:W3CDTF">2020-09-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